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06" w:rsidRPr="00DC1E83" w:rsidRDefault="00AA60CC" w:rsidP="00C276A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40FC4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                                </w:t>
      </w:r>
      <w:r w:rsidR="00964A06" w:rsidRPr="00DC1E83">
        <w:rPr>
          <w:rFonts w:ascii="Times New Roman" w:hAnsi="Times New Roman"/>
          <w:b/>
          <w:color w:val="000000"/>
        </w:rPr>
        <w:t>УТВЕРЖДЕНО</w:t>
      </w:r>
    </w:p>
    <w:p w:rsidR="00964A06" w:rsidRPr="00DC1E83" w:rsidRDefault="00964A06" w:rsidP="00DC1E83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DC1E83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решением общего собрания </w:t>
      </w:r>
    </w:p>
    <w:p w:rsidR="00964A06" w:rsidRPr="00DC1E83" w:rsidRDefault="00964A06" w:rsidP="00DC1E83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DC1E83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членов СНТ «</w:t>
      </w:r>
      <w:r>
        <w:rPr>
          <w:rFonts w:ascii="Times New Roman" w:hAnsi="Times New Roman"/>
          <w:b/>
          <w:color w:val="000000"/>
        </w:rPr>
        <w:t>Ветеран</w:t>
      </w:r>
      <w:r w:rsidRPr="00DC1E83">
        <w:rPr>
          <w:rFonts w:ascii="Times New Roman" w:hAnsi="Times New Roman"/>
          <w:b/>
          <w:color w:val="000000"/>
        </w:rPr>
        <w:t>»</w:t>
      </w:r>
    </w:p>
    <w:p w:rsidR="00964A06" w:rsidRPr="0082064D" w:rsidRDefault="00964A06" w:rsidP="00DC1E83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DC1E83">
        <w:rPr>
          <w:rFonts w:ascii="Times New Roman" w:hAnsi="Times New Roman"/>
          <w:b/>
          <w:color w:val="000000"/>
        </w:rPr>
        <w:t xml:space="preserve">Протокол от «___» ___________ </w:t>
      </w:r>
      <w:r w:rsidR="0001391A">
        <w:rPr>
          <w:rFonts w:ascii="Times New Roman" w:hAnsi="Times New Roman"/>
          <w:b/>
          <w:color w:val="000000"/>
        </w:rPr>
        <w:t>202</w:t>
      </w:r>
      <w:r w:rsidR="0001391A" w:rsidRPr="0082064D">
        <w:rPr>
          <w:rFonts w:ascii="Times New Roman" w:hAnsi="Times New Roman"/>
          <w:b/>
          <w:color w:val="000000"/>
        </w:rPr>
        <w:t>3</w:t>
      </w:r>
    </w:p>
    <w:p w:rsidR="00964A06" w:rsidRPr="00361BA6" w:rsidRDefault="00964A06" w:rsidP="00361BA6">
      <w:pPr>
        <w:jc w:val="right"/>
        <w:rPr>
          <w:rFonts w:ascii="Times New Roman" w:hAnsi="Times New Roman"/>
          <w:b/>
          <w:lang w:val="en-US"/>
        </w:rPr>
      </w:pPr>
      <w:r w:rsidRPr="00DC1E83">
        <w:rPr>
          <w:rFonts w:ascii="Times New Roman" w:hAnsi="Times New Roman"/>
          <w:b/>
        </w:rPr>
        <w:tab/>
      </w:r>
    </w:p>
    <w:p w:rsidR="00964A06" w:rsidRPr="00547F29" w:rsidRDefault="00964A06" w:rsidP="00547F2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47F29">
        <w:rPr>
          <w:rFonts w:ascii="Times New Roman" w:hAnsi="Times New Roman"/>
          <w:b/>
          <w:sz w:val="36"/>
          <w:szCs w:val="36"/>
        </w:rPr>
        <w:t>Финансово-экономическое обоснование размера взносов</w:t>
      </w:r>
    </w:p>
    <w:p w:rsidR="00964A06" w:rsidRPr="008525B4" w:rsidRDefault="001F2885" w:rsidP="008525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 </w:t>
      </w:r>
      <w:r w:rsidR="00BF2A2A">
        <w:rPr>
          <w:rFonts w:ascii="Times New Roman" w:hAnsi="Times New Roman"/>
          <w:b/>
          <w:sz w:val="36"/>
          <w:szCs w:val="36"/>
        </w:rPr>
        <w:t>2023</w:t>
      </w:r>
      <w:r w:rsidR="00964A06" w:rsidRPr="00547F29">
        <w:rPr>
          <w:rFonts w:ascii="Times New Roman" w:hAnsi="Times New Roman"/>
          <w:b/>
          <w:sz w:val="36"/>
          <w:szCs w:val="36"/>
        </w:rPr>
        <w:t xml:space="preserve"> год СНТ «</w:t>
      </w:r>
      <w:r>
        <w:rPr>
          <w:rFonts w:ascii="Times New Roman" w:hAnsi="Times New Roman"/>
          <w:b/>
          <w:sz w:val="36"/>
          <w:szCs w:val="36"/>
        </w:rPr>
        <w:t>Ветеран</w:t>
      </w:r>
      <w:r w:rsidR="00964A06" w:rsidRPr="00547F29">
        <w:rPr>
          <w:rFonts w:ascii="Times New Roman" w:hAnsi="Times New Roman"/>
          <w:b/>
          <w:sz w:val="36"/>
          <w:szCs w:val="36"/>
        </w:rPr>
        <w:t>»</w:t>
      </w:r>
    </w:p>
    <w:p w:rsidR="00964A06" w:rsidRPr="000D78A6" w:rsidRDefault="00964A06" w:rsidP="000D78A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64A06" w:rsidRPr="000D78A6" w:rsidRDefault="00964A06" w:rsidP="000D78A6">
      <w:pPr>
        <w:pStyle w:val="a6"/>
        <w:numPr>
          <w:ilvl w:val="0"/>
          <w:numId w:val="5"/>
        </w:numPr>
        <w:jc w:val="center"/>
        <w:rPr>
          <w:b/>
          <w:color w:val="FF0000"/>
          <w:sz w:val="36"/>
          <w:szCs w:val="36"/>
        </w:rPr>
      </w:pPr>
      <w:r w:rsidRPr="000D78A6">
        <w:rPr>
          <w:b/>
          <w:color w:val="FF0000"/>
          <w:sz w:val="36"/>
          <w:szCs w:val="36"/>
        </w:rPr>
        <w:t xml:space="preserve">Расходы за счет членских взносов </w:t>
      </w:r>
    </w:p>
    <w:p w:rsidR="00964A06" w:rsidRPr="007652F2" w:rsidRDefault="00964A06" w:rsidP="003333D9">
      <w:pPr>
        <w:rPr>
          <w:rFonts w:ascii="Times New Roman" w:hAnsi="Times New Roman"/>
        </w:rPr>
      </w:pPr>
    </w:p>
    <w:tbl>
      <w:tblPr>
        <w:tblW w:w="87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5850"/>
        <w:gridCol w:w="1619"/>
      </w:tblGrid>
      <w:tr w:rsidR="00973A3E" w:rsidRPr="0013202C" w:rsidTr="00926886">
        <w:tc>
          <w:tcPr>
            <w:tcW w:w="1289" w:type="dxa"/>
          </w:tcPr>
          <w:p w:rsidR="00973A3E" w:rsidRPr="0013202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02C">
              <w:rPr>
                <w:rFonts w:ascii="Times New Roman" w:hAnsi="Times New Roman"/>
                <w:sz w:val="24"/>
                <w:szCs w:val="24"/>
              </w:rPr>
              <w:t>Позиция в  приходно-расходной смете</w:t>
            </w:r>
          </w:p>
        </w:tc>
        <w:tc>
          <w:tcPr>
            <w:tcW w:w="5850" w:type="dxa"/>
          </w:tcPr>
          <w:p w:rsidR="00973A3E" w:rsidRPr="0013202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02C">
              <w:rPr>
                <w:rFonts w:ascii="Times New Roman" w:hAnsi="Times New Roman"/>
                <w:b/>
                <w:sz w:val="24"/>
                <w:szCs w:val="24"/>
              </w:rPr>
              <w:t xml:space="preserve">Текущие расходы: </w:t>
            </w:r>
          </w:p>
          <w:p w:rsidR="00973A3E" w:rsidRPr="0013202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2C">
              <w:rPr>
                <w:rFonts w:ascii="Times New Roman" w:hAnsi="Times New Roman"/>
                <w:b/>
                <w:sz w:val="28"/>
                <w:szCs w:val="28"/>
              </w:rPr>
              <w:t xml:space="preserve"> (п.5 ст.14 217-ФЗ)</w:t>
            </w:r>
          </w:p>
          <w:p w:rsidR="00973A3E" w:rsidRPr="0013202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973A3E" w:rsidRPr="0013202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2C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50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зтовары</w:t>
            </w:r>
          </w:p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 xml:space="preserve">Обоснование: </w:t>
            </w:r>
            <w:r w:rsidR="00D20EF4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  <w:p w:rsidR="00973A3E" w:rsidRDefault="00973A3E" w:rsidP="00305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С учето</w:t>
            </w:r>
            <w:r>
              <w:rPr>
                <w:rFonts w:ascii="Times New Roman" w:hAnsi="Times New Roman"/>
                <w:sz w:val="24"/>
                <w:szCs w:val="24"/>
              </w:rPr>
              <w:t>м статистики предыдущих 3-х лет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 xml:space="preserve"> средний расход на указанные виды работ по факту составляет</w:t>
            </w:r>
          </w:p>
          <w:p w:rsidR="00973A3E" w:rsidRPr="0082064D" w:rsidRDefault="0082064D" w:rsidP="00305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973A3E" w:rsidRPr="00FF10DC">
              <w:rPr>
                <w:rFonts w:ascii="Times New Roman" w:hAnsi="Times New Roman"/>
                <w:sz w:val="24"/>
                <w:szCs w:val="24"/>
              </w:rPr>
              <w:t xml:space="preserve">2020 г </w:t>
            </w:r>
            <w:r w:rsidR="00973A3E">
              <w:rPr>
                <w:rFonts w:ascii="Times New Roman" w:hAnsi="Times New Roman"/>
                <w:sz w:val="24"/>
                <w:szCs w:val="24"/>
              </w:rPr>
              <w:t>10278</w:t>
            </w:r>
            <w:r w:rsidR="00973A3E" w:rsidRPr="00FF10DC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  <w:p w:rsidR="00973A3E" w:rsidRPr="0082064D" w:rsidRDefault="0001391A" w:rsidP="00305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021 г 13959 ру</w:t>
            </w:r>
            <w:r w:rsidR="0082064D">
              <w:rPr>
                <w:rFonts w:ascii="Times New Roman" w:hAnsi="Times New Roman"/>
                <w:sz w:val="24"/>
                <w:szCs w:val="24"/>
              </w:rPr>
              <w:t>б</w:t>
            </w:r>
            <w:r w:rsidRPr="008206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391A" w:rsidRPr="004E378B" w:rsidRDefault="0082064D" w:rsidP="00305B3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064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1391A" w:rsidRPr="0082064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01391A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/>
                <w:sz w:val="24"/>
                <w:szCs w:val="24"/>
              </w:rPr>
              <w:t>23640 руб</w:t>
            </w:r>
            <w:r w:rsidR="00AA60CC" w:rsidRPr="004E3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78B">
              <w:rPr>
                <w:rFonts w:ascii="Times New Roman" w:hAnsi="Times New Roman"/>
                <w:sz w:val="24"/>
                <w:szCs w:val="24"/>
              </w:rPr>
              <w:t>(</w:t>
            </w:r>
            <w:r w:rsidR="00AA60CC" w:rsidRPr="004E378B">
              <w:rPr>
                <w:rFonts w:ascii="Times New Roman" w:hAnsi="Times New Roman"/>
                <w:sz w:val="24"/>
                <w:szCs w:val="24"/>
              </w:rPr>
              <w:t>из сметы 20</w:t>
            </w:r>
            <w:r w:rsidR="004E378B">
              <w:rPr>
                <w:rFonts w:ascii="Times New Roman" w:hAnsi="Times New Roman"/>
                <w:sz w:val="24"/>
                <w:szCs w:val="24"/>
              </w:rPr>
              <w:t xml:space="preserve"> г – 16</w:t>
            </w:r>
            <w:r w:rsidR="00240FC4">
              <w:rPr>
                <w:rFonts w:ascii="Times New Roman" w:hAnsi="Times New Roman"/>
                <w:sz w:val="24"/>
                <w:szCs w:val="24"/>
              </w:rPr>
              <w:t>0</w:t>
            </w:r>
            <w:r w:rsidR="004E378B">
              <w:rPr>
                <w:rFonts w:ascii="Times New Roman" w:hAnsi="Times New Roman"/>
                <w:sz w:val="24"/>
                <w:szCs w:val="24"/>
              </w:rPr>
              <w:t>00)=7640</w:t>
            </w:r>
          </w:p>
        </w:tc>
        <w:tc>
          <w:tcPr>
            <w:tcW w:w="1619" w:type="dxa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Pr="00FF10DC" w:rsidRDefault="004E378B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73A3E">
              <w:rPr>
                <w:rFonts w:ascii="Times New Roman" w:hAnsi="Times New Roman"/>
                <w:sz w:val="24"/>
                <w:szCs w:val="24"/>
              </w:rPr>
              <w:t>000</w:t>
            </w:r>
            <w:r w:rsidR="00973A3E" w:rsidRPr="00FF10DC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</w:tc>
      </w:tr>
      <w:tr w:rsidR="00973A3E" w:rsidRPr="00FF10DC" w:rsidTr="00926886">
        <w:tc>
          <w:tcPr>
            <w:tcW w:w="1289" w:type="dxa"/>
          </w:tcPr>
          <w:p w:rsidR="00973A3E" w:rsidRPr="00AB5958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:rsidR="00973A3E" w:rsidRPr="00973A3E" w:rsidRDefault="00973A3E" w:rsidP="0013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A3E">
              <w:rPr>
                <w:rFonts w:ascii="Times New Roman" w:hAnsi="Times New Roman"/>
                <w:b/>
                <w:sz w:val="24"/>
                <w:szCs w:val="24"/>
              </w:rPr>
              <w:t xml:space="preserve">Электроматериалы для текущих работ </w:t>
            </w:r>
          </w:p>
          <w:p w:rsidR="00973A3E" w:rsidRDefault="00973A3E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A3E">
              <w:rPr>
                <w:rFonts w:ascii="Times New Roman" w:hAnsi="Times New Roman"/>
                <w:sz w:val="24"/>
                <w:szCs w:val="24"/>
              </w:rPr>
              <w:t xml:space="preserve">Обоснование: </w:t>
            </w:r>
          </w:p>
          <w:p w:rsidR="005A5F6B" w:rsidRDefault="005A5F6B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 – 52851 руб</w:t>
            </w:r>
          </w:p>
          <w:p w:rsidR="005A5F6B" w:rsidRDefault="005A5F6B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 – 53700 руб</w:t>
            </w:r>
          </w:p>
          <w:p w:rsidR="005A5F6B" w:rsidRPr="00973A3E" w:rsidRDefault="005A5F6B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 – 109181 руб( из них 37000 руб из сметы 2021 г)</w:t>
            </w:r>
          </w:p>
          <w:p w:rsidR="00973A3E" w:rsidRPr="00973A3E" w:rsidRDefault="00973A3E" w:rsidP="00AB5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A3E">
              <w:rPr>
                <w:rFonts w:ascii="Times New Roman" w:hAnsi="Times New Roman"/>
                <w:sz w:val="24"/>
                <w:szCs w:val="24"/>
              </w:rPr>
              <w:t>Приобретение светильников (фонаре</w:t>
            </w:r>
            <w:r w:rsidR="003C646D">
              <w:rPr>
                <w:rFonts w:ascii="Times New Roman" w:hAnsi="Times New Roman"/>
                <w:sz w:val="24"/>
                <w:szCs w:val="24"/>
              </w:rPr>
              <w:t>й), ламп, запчасти для трансформатора</w:t>
            </w:r>
            <w:r w:rsidRPr="00973A3E">
              <w:rPr>
                <w:rFonts w:ascii="Times New Roman" w:hAnsi="Times New Roman"/>
                <w:sz w:val="24"/>
                <w:szCs w:val="24"/>
              </w:rPr>
              <w:t xml:space="preserve"> и т.д. </w:t>
            </w:r>
            <w:r w:rsidR="003C646D">
              <w:rPr>
                <w:rFonts w:ascii="Times New Roman" w:hAnsi="Times New Roman"/>
                <w:sz w:val="24"/>
                <w:szCs w:val="24"/>
              </w:rPr>
              <w:t>,</w:t>
            </w:r>
            <w:r w:rsidR="00BF2A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73A3E" w:rsidRPr="00AB5958" w:rsidRDefault="00973A3E" w:rsidP="00AB5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5A5F6B" w:rsidRDefault="005A5F6B" w:rsidP="002B6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F6B" w:rsidRDefault="005A5F6B" w:rsidP="002B6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Pr="00AB5958" w:rsidRDefault="005A5F6B" w:rsidP="002B6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73A3E" w:rsidRPr="00973A3E">
              <w:rPr>
                <w:rFonts w:ascii="Times New Roman" w:hAnsi="Times New Roman"/>
                <w:sz w:val="24"/>
                <w:szCs w:val="24"/>
              </w:rPr>
              <w:t>000 руб</w:t>
            </w: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50" w:type="dxa"/>
          </w:tcPr>
          <w:p w:rsidR="00973A3E" w:rsidRPr="00973A3E" w:rsidRDefault="00973A3E" w:rsidP="00132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A3E">
              <w:rPr>
                <w:rFonts w:ascii="Times New Roman" w:hAnsi="Times New Roman"/>
                <w:b/>
                <w:sz w:val="24"/>
                <w:szCs w:val="24"/>
              </w:rPr>
              <w:t>Расчетно-кассовое обслуживание:</w:t>
            </w:r>
          </w:p>
          <w:p w:rsidR="00973A3E" w:rsidRPr="00973A3E" w:rsidRDefault="00973A3E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A3E">
              <w:rPr>
                <w:rFonts w:ascii="Times New Roman" w:hAnsi="Times New Roman"/>
                <w:sz w:val="24"/>
                <w:szCs w:val="24"/>
              </w:rPr>
              <w:t>Обоснование: Расходы на банковские услуги (р/счет, комиссия банка), система электронного документооборота (ЭДО).   Комиссия банка за  платежи составила в   2020 г   14 970 руб</w:t>
            </w:r>
          </w:p>
          <w:p w:rsidR="00973A3E" w:rsidRDefault="00C6135B" w:rsidP="00AB5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973A3E" w:rsidRPr="00973A3E">
              <w:rPr>
                <w:rFonts w:ascii="Times New Roman" w:hAnsi="Times New Roman"/>
                <w:sz w:val="24"/>
                <w:szCs w:val="24"/>
              </w:rPr>
              <w:t>2021 г   25</w:t>
            </w:r>
            <w:r w:rsidR="0001391A">
              <w:rPr>
                <w:rFonts w:ascii="Times New Roman" w:hAnsi="Times New Roman"/>
                <w:sz w:val="24"/>
                <w:szCs w:val="24"/>
              </w:rPr>
              <w:t> </w:t>
            </w:r>
            <w:r w:rsidR="00973A3E" w:rsidRPr="00973A3E">
              <w:rPr>
                <w:rFonts w:ascii="Times New Roman" w:hAnsi="Times New Roman"/>
                <w:sz w:val="24"/>
                <w:szCs w:val="24"/>
              </w:rPr>
              <w:t>357руб</w:t>
            </w:r>
          </w:p>
          <w:p w:rsidR="0001391A" w:rsidRPr="00A24504" w:rsidRDefault="0001391A" w:rsidP="00AB5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6135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2022 г   19 725 руб</w:t>
            </w:r>
          </w:p>
        </w:tc>
        <w:tc>
          <w:tcPr>
            <w:tcW w:w="1619" w:type="dxa"/>
          </w:tcPr>
          <w:p w:rsidR="00973A3E" w:rsidRPr="00A24504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73A3E" w:rsidRPr="00A24504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21C60" w:rsidRDefault="00C6135B" w:rsidP="00C6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8B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021C60" w:rsidRPr="004E378B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973A3E" w:rsidRPr="004E378B">
              <w:rPr>
                <w:rFonts w:ascii="Times New Roman" w:hAnsi="Times New Roman"/>
                <w:sz w:val="24"/>
                <w:szCs w:val="24"/>
                <w:highlight w:val="yellow"/>
              </w:rPr>
              <w:t>000</w:t>
            </w:r>
            <w:r w:rsidR="00973A3E" w:rsidRPr="00973A3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  <w:p w:rsidR="00BF2A2A" w:rsidRDefault="00BF2A2A" w:rsidP="00C6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ключать в смету</w:t>
            </w:r>
          </w:p>
          <w:p w:rsidR="005A5F6B" w:rsidRPr="00C6135B" w:rsidRDefault="005A5F6B" w:rsidP="00C61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 дохода по депоз)</w:t>
            </w: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:rsidR="00973A3E" w:rsidRPr="00973A3E" w:rsidRDefault="00973A3E" w:rsidP="00132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A3E">
              <w:rPr>
                <w:rFonts w:ascii="Times New Roman" w:hAnsi="Times New Roman"/>
                <w:b/>
                <w:sz w:val="24"/>
                <w:szCs w:val="24"/>
              </w:rPr>
              <w:t>Программное обеспечение, обслужив.комп.техники</w:t>
            </w:r>
          </w:p>
          <w:p w:rsidR="00973A3E" w:rsidRPr="00973A3E" w:rsidRDefault="00973A3E" w:rsidP="00973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A3E">
              <w:rPr>
                <w:rFonts w:ascii="Times New Roman" w:hAnsi="Times New Roman"/>
                <w:sz w:val="24"/>
                <w:szCs w:val="24"/>
              </w:rPr>
              <w:t xml:space="preserve">Обоснование: </w:t>
            </w:r>
          </w:p>
          <w:p w:rsidR="00973A3E" w:rsidRPr="00973A3E" w:rsidRDefault="00973A3E" w:rsidP="00077FFA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73A3E">
              <w:rPr>
                <w:sz w:val="24"/>
                <w:szCs w:val="24"/>
              </w:rPr>
              <w:t xml:space="preserve">Обновление программы 10000  руб. в год. </w:t>
            </w:r>
          </w:p>
          <w:p w:rsidR="00973A3E" w:rsidRPr="00973A3E" w:rsidRDefault="00973A3E" w:rsidP="00077FFA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73A3E">
              <w:rPr>
                <w:sz w:val="24"/>
                <w:szCs w:val="24"/>
              </w:rPr>
              <w:t>Обслужив компьютера    3000 руб</w:t>
            </w:r>
          </w:p>
          <w:p w:rsidR="00973A3E" w:rsidRPr="00973A3E" w:rsidRDefault="00973A3E" w:rsidP="0013202C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73A3E">
              <w:rPr>
                <w:sz w:val="24"/>
                <w:szCs w:val="24"/>
              </w:rPr>
              <w:t xml:space="preserve">Тонер                       </w:t>
            </w:r>
            <w:r w:rsidR="00C6135B">
              <w:rPr>
                <w:sz w:val="24"/>
                <w:szCs w:val="24"/>
              </w:rPr>
              <w:t xml:space="preserve">       </w:t>
            </w:r>
            <w:r w:rsidRPr="00973A3E">
              <w:rPr>
                <w:sz w:val="24"/>
                <w:szCs w:val="24"/>
              </w:rPr>
              <w:t>4200 р</w:t>
            </w:r>
          </w:p>
          <w:p w:rsidR="00973A3E" w:rsidRPr="00973A3E" w:rsidRDefault="005A5F6B" w:rsidP="00973A3E">
            <w:pPr>
              <w:pStyle w:val="a6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  <w:r w:rsidR="00973A3E" w:rsidRPr="00973A3E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3000 р</w:t>
            </w:r>
            <w:r w:rsidR="00973A3E" w:rsidRPr="00973A3E">
              <w:rPr>
                <w:sz w:val="24"/>
                <w:szCs w:val="24"/>
              </w:rPr>
              <w:t xml:space="preserve">         </w:t>
            </w:r>
          </w:p>
          <w:p w:rsidR="00973A3E" w:rsidRPr="003C646D" w:rsidRDefault="007F13AE" w:rsidP="003C64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оставляющ</w:t>
            </w:r>
            <w:r w:rsidR="00973A3E" w:rsidRPr="00973A3E">
              <w:rPr>
                <w:rFonts w:ascii="Times New Roman" w:hAnsi="Times New Roman"/>
                <w:sz w:val="24"/>
                <w:szCs w:val="24"/>
              </w:rPr>
              <w:t xml:space="preserve"> комп-ра, ксерокса 2000 р</w:t>
            </w:r>
          </w:p>
          <w:p w:rsidR="001B3076" w:rsidRDefault="000A56AB" w:rsidP="000A56A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     9500 руб</w:t>
            </w:r>
          </w:p>
          <w:p w:rsidR="00C6135B" w:rsidRPr="00973A3E" w:rsidRDefault="00C6135B" w:rsidP="00C6135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   25186 руб</w:t>
            </w:r>
          </w:p>
          <w:p w:rsidR="00973A3E" w:rsidRPr="00973A3E" w:rsidRDefault="00C6135B" w:rsidP="00973A3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   38564 руб (-17200 руб ксерокс)</w:t>
            </w:r>
          </w:p>
          <w:p w:rsidR="00973A3E" w:rsidRPr="00A24504" w:rsidRDefault="00973A3E" w:rsidP="00973A3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19" w:type="dxa"/>
          </w:tcPr>
          <w:p w:rsidR="00973A3E" w:rsidRPr="00A24504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73A3E" w:rsidRPr="00A24504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73A3E" w:rsidRPr="00973A3E" w:rsidRDefault="00BF2A2A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0</w:t>
            </w:r>
            <w:r w:rsidR="00973A3E" w:rsidRPr="00973A3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  <w:p w:rsidR="00973A3E" w:rsidRPr="00A24504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973A3E" w:rsidRPr="00973A3E" w:rsidRDefault="00973A3E" w:rsidP="00132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3A3E">
              <w:rPr>
                <w:rFonts w:ascii="Times New Roman" w:hAnsi="Times New Roman"/>
                <w:b/>
                <w:sz w:val="24"/>
                <w:szCs w:val="24"/>
              </w:rPr>
              <w:t xml:space="preserve">Канцелярские товары </w:t>
            </w:r>
          </w:p>
          <w:p w:rsidR="00973A3E" w:rsidRPr="00973A3E" w:rsidRDefault="00973A3E" w:rsidP="004B2029">
            <w:pPr>
              <w:pStyle w:val="a6"/>
              <w:numPr>
                <w:ilvl w:val="0"/>
                <w:numId w:val="6"/>
              </w:numPr>
              <w:ind w:left="644"/>
              <w:jc w:val="both"/>
              <w:rPr>
                <w:sz w:val="24"/>
                <w:szCs w:val="24"/>
              </w:rPr>
            </w:pPr>
            <w:r w:rsidRPr="00973A3E">
              <w:rPr>
                <w:sz w:val="24"/>
                <w:szCs w:val="24"/>
              </w:rPr>
              <w:t xml:space="preserve">Обоснование: канцтовары (ручки, скрепы для </w:t>
            </w:r>
            <w:r w:rsidRPr="00973A3E">
              <w:rPr>
                <w:sz w:val="24"/>
                <w:szCs w:val="24"/>
              </w:rPr>
              <w:lastRenderedPageBreak/>
              <w:t xml:space="preserve">степлера, клей, штрих, маркеры) - 3000 руб., </w:t>
            </w:r>
          </w:p>
          <w:p w:rsidR="00973A3E" w:rsidRPr="00973A3E" w:rsidRDefault="00973A3E" w:rsidP="00AB5958">
            <w:pPr>
              <w:pStyle w:val="a6"/>
              <w:numPr>
                <w:ilvl w:val="0"/>
                <w:numId w:val="6"/>
              </w:numPr>
              <w:ind w:left="644"/>
              <w:jc w:val="both"/>
              <w:rPr>
                <w:sz w:val="24"/>
                <w:szCs w:val="24"/>
              </w:rPr>
            </w:pPr>
            <w:r w:rsidRPr="00973A3E">
              <w:rPr>
                <w:sz w:val="24"/>
                <w:szCs w:val="24"/>
              </w:rPr>
              <w:t>Бумага бел. - для текущ.расходов 6 п.*300 руб. – 1800 руб</w:t>
            </w:r>
          </w:p>
          <w:p w:rsidR="003C646D" w:rsidRDefault="00973A3E" w:rsidP="004B2029">
            <w:pPr>
              <w:pStyle w:val="a6"/>
              <w:numPr>
                <w:ilvl w:val="0"/>
                <w:numId w:val="6"/>
              </w:numPr>
              <w:ind w:left="644"/>
              <w:jc w:val="both"/>
              <w:rPr>
                <w:sz w:val="24"/>
                <w:szCs w:val="24"/>
              </w:rPr>
            </w:pPr>
            <w:r w:rsidRPr="003C646D">
              <w:rPr>
                <w:sz w:val="24"/>
                <w:szCs w:val="24"/>
              </w:rPr>
              <w:t xml:space="preserve">бумага цветная 3 п.*800 руб для бюллетений на собрание </w:t>
            </w:r>
          </w:p>
          <w:p w:rsidR="00973A3E" w:rsidRPr="003C646D" w:rsidRDefault="00973A3E" w:rsidP="004B2029">
            <w:pPr>
              <w:pStyle w:val="a6"/>
              <w:numPr>
                <w:ilvl w:val="0"/>
                <w:numId w:val="6"/>
              </w:numPr>
              <w:ind w:left="644"/>
              <w:jc w:val="both"/>
              <w:rPr>
                <w:sz w:val="24"/>
                <w:szCs w:val="24"/>
              </w:rPr>
            </w:pPr>
            <w:r w:rsidRPr="003C646D">
              <w:rPr>
                <w:sz w:val="24"/>
                <w:szCs w:val="24"/>
              </w:rPr>
              <w:t xml:space="preserve"> непредвиденные  расходы - 1000 руб.</w:t>
            </w:r>
          </w:p>
          <w:p w:rsidR="000A56AB" w:rsidRDefault="000A56AB" w:rsidP="000A56AB">
            <w:pPr>
              <w:pStyle w:val="a6"/>
              <w:ind w:left="64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  1247 руб</w:t>
            </w:r>
          </w:p>
          <w:p w:rsidR="000A56AB" w:rsidRDefault="000A56AB" w:rsidP="000A56AB">
            <w:pPr>
              <w:pStyle w:val="a6"/>
              <w:ind w:left="64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  9255 руб</w:t>
            </w:r>
          </w:p>
          <w:p w:rsidR="000A56AB" w:rsidRPr="00AB5958" w:rsidRDefault="000A56AB" w:rsidP="000A56AB">
            <w:pPr>
              <w:pStyle w:val="a6"/>
              <w:ind w:left="64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  6866 руб</w:t>
            </w:r>
          </w:p>
        </w:tc>
        <w:tc>
          <w:tcPr>
            <w:tcW w:w="1619" w:type="dxa"/>
          </w:tcPr>
          <w:p w:rsidR="00973A3E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6AB" w:rsidRDefault="000A56AB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6AB" w:rsidRDefault="000A56AB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6AB" w:rsidRDefault="000A56AB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6AB" w:rsidRDefault="000A56AB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6AB" w:rsidRDefault="000A56AB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6AB" w:rsidRDefault="000A56AB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6AB" w:rsidRDefault="000A56AB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6AB" w:rsidRPr="00FF10DC" w:rsidRDefault="00926886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</w:t>
            </w:r>
            <w:r w:rsidR="000A56AB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50" w:type="dxa"/>
          </w:tcPr>
          <w:p w:rsidR="00973A3E" w:rsidRPr="00FF10DC" w:rsidRDefault="00973A3E" w:rsidP="00132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>Транспортные расходы на общие цели:</w:t>
            </w:r>
          </w:p>
          <w:p w:rsidR="00973A3E" w:rsidRPr="00AB5958" w:rsidRDefault="00973A3E" w:rsidP="007F1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Обоснование: Использование личного транспорта в служебных целях предусматривает постановление правительства РФ № 92 от 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.2002 – </w:t>
            </w:r>
            <w:r w:rsidR="00034B44">
              <w:rPr>
                <w:rFonts w:ascii="Times New Roman" w:hAnsi="Times New Roman"/>
                <w:sz w:val="24"/>
                <w:szCs w:val="24"/>
              </w:rPr>
              <w:t xml:space="preserve">1200 руб. в месяц.     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Pr="00FF10DC" w:rsidRDefault="007F13A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973A3E" w:rsidRPr="00FF10DC">
              <w:rPr>
                <w:rFonts w:ascii="Times New Roman" w:hAnsi="Times New Roman"/>
                <w:sz w:val="24"/>
                <w:szCs w:val="24"/>
              </w:rPr>
              <w:t>0</w:t>
            </w:r>
            <w:r w:rsidR="00973A3E">
              <w:rPr>
                <w:rFonts w:ascii="Times New Roman" w:hAnsi="Times New Roman"/>
                <w:sz w:val="24"/>
                <w:szCs w:val="24"/>
              </w:rPr>
              <w:t>0</w:t>
            </w:r>
            <w:r w:rsidR="00973A3E" w:rsidRPr="00FF10DC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</w:tc>
      </w:tr>
      <w:tr w:rsidR="00A97B1D" w:rsidRPr="00FF10DC" w:rsidTr="00926886">
        <w:tc>
          <w:tcPr>
            <w:tcW w:w="1289" w:type="dxa"/>
          </w:tcPr>
          <w:p w:rsidR="00A97B1D" w:rsidRPr="00FF10DC" w:rsidRDefault="00572595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0" w:type="dxa"/>
          </w:tcPr>
          <w:p w:rsidR="00A97B1D" w:rsidRDefault="00A97B1D" w:rsidP="00132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, связанные с выплатой З/П и вознаграждений:</w:t>
            </w:r>
          </w:p>
          <w:p w:rsidR="00A97B1D" w:rsidRPr="00A97B1D" w:rsidRDefault="000A56AB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 – 16051 руб*12мес=192612</w:t>
            </w:r>
            <w:r w:rsidR="00A97B1D" w:rsidRPr="00A97B1D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  <w:p w:rsidR="00A97B1D" w:rsidRPr="00A97B1D" w:rsidRDefault="00A97B1D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B1D">
              <w:rPr>
                <w:rFonts w:ascii="Times New Roman" w:hAnsi="Times New Roman"/>
                <w:sz w:val="24"/>
                <w:szCs w:val="24"/>
              </w:rPr>
              <w:t xml:space="preserve">бухуслуги </w:t>
            </w:r>
            <w:r w:rsidR="000A56A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A97B1D">
              <w:rPr>
                <w:rFonts w:ascii="Times New Roman" w:hAnsi="Times New Roman"/>
                <w:sz w:val="24"/>
                <w:szCs w:val="24"/>
              </w:rPr>
              <w:t>169200 руб</w:t>
            </w:r>
          </w:p>
          <w:p w:rsidR="00A97B1D" w:rsidRDefault="00A97B1D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B1D">
              <w:rPr>
                <w:rFonts w:ascii="Times New Roman" w:hAnsi="Times New Roman"/>
                <w:sz w:val="24"/>
                <w:szCs w:val="24"/>
              </w:rPr>
              <w:t xml:space="preserve">услуги эл.хоз-ва </w:t>
            </w:r>
            <w:r w:rsidR="000A56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97B1D">
              <w:rPr>
                <w:rFonts w:ascii="Times New Roman" w:hAnsi="Times New Roman"/>
                <w:sz w:val="24"/>
                <w:szCs w:val="24"/>
              </w:rPr>
              <w:t>120000 руб</w:t>
            </w:r>
          </w:p>
          <w:p w:rsidR="00A97B1D" w:rsidRPr="003C646D" w:rsidRDefault="00A97B1D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 работы чл </w:t>
            </w:r>
            <w:r w:rsidR="00034B44">
              <w:rPr>
                <w:rFonts w:ascii="Times New Roman" w:hAnsi="Times New Roman"/>
                <w:sz w:val="24"/>
                <w:szCs w:val="24"/>
              </w:rPr>
              <w:t xml:space="preserve">СНТ, </w:t>
            </w:r>
            <w:r>
              <w:rPr>
                <w:rFonts w:ascii="Times New Roman" w:hAnsi="Times New Roman"/>
                <w:sz w:val="24"/>
                <w:szCs w:val="24"/>
              </w:rPr>
              <w:t>правл по направлениям, ревком</w:t>
            </w:r>
            <w:r w:rsidR="007F13AE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2000 руб</w:t>
            </w:r>
          </w:p>
        </w:tc>
        <w:tc>
          <w:tcPr>
            <w:tcW w:w="1619" w:type="dxa"/>
          </w:tcPr>
          <w:p w:rsidR="00A97B1D" w:rsidRPr="00FF10DC" w:rsidRDefault="00034B44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812</w:t>
            </w:r>
            <w:r w:rsidR="00A97B1D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Pr="00FF10DC" w:rsidRDefault="00572595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C646D" w:rsidRPr="003C646D" w:rsidRDefault="00973A3E" w:rsidP="00AB59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>Юруслуги, консульт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но-информационные услуги, нотариуса, оформление документов</w:t>
            </w:r>
          </w:p>
        </w:tc>
        <w:tc>
          <w:tcPr>
            <w:tcW w:w="1619" w:type="dxa"/>
          </w:tcPr>
          <w:p w:rsidR="00973A3E" w:rsidRDefault="007F13AE" w:rsidP="007F1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депозита</w:t>
            </w:r>
          </w:p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E" w:rsidRPr="00FF10DC" w:rsidTr="00926886">
        <w:tc>
          <w:tcPr>
            <w:tcW w:w="1289" w:type="dxa"/>
          </w:tcPr>
          <w:p w:rsidR="00973A3E" w:rsidRDefault="00572595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50" w:type="dxa"/>
          </w:tcPr>
          <w:p w:rsidR="00973A3E" w:rsidRDefault="00973A3E" w:rsidP="00092A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е расходы</w:t>
            </w:r>
          </w:p>
          <w:p w:rsidR="00562902" w:rsidRDefault="00562902" w:rsidP="00092A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г </w:t>
            </w:r>
            <w:r w:rsidR="007F13AE">
              <w:rPr>
                <w:rFonts w:ascii="Times New Roman" w:hAnsi="Times New Roman"/>
                <w:b/>
                <w:sz w:val="24"/>
                <w:szCs w:val="24"/>
              </w:rPr>
              <w:t xml:space="preserve">     2109 руб </w:t>
            </w:r>
          </w:p>
          <w:p w:rsidR="00562902" w:rsidRDefault="00562902" w:rsidP="00092A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      2418 руб</w:t>
            </w:r>
          </w:p>
          <w:p w:rsidR="00562902" w:rsidRDefault="00562902" w:rsidP="00092A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      3413 руб</w:t>
            </w:r>
          </w:p>
        </w:tc>
        <w:tc>
          <w:tcPr>
            <w:tcW w:w="1619" w:type="dxa"/>
          </w:tcPr>
          <w:p w:rsidR="00973A3E" w:rsidRDefault="007F13A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562902">
              <w:rPr>
                <w:rFonts w:ascii="Times New Roman" w:hAnsi="Times New Roman"/>
                <w:sz w:val="24"/>
                <w:szCs w:val="24"/>
              </w:rPr>
              <w:t>0</w:t>
            </w:r>
            <w:r w:rsidR="00973A3E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1</w:t>
            </w:r>
            <w:r w:rsidR="005725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0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>Потребленная электроэнергия (имущество общего пользования – освещение, электроэнергия домика правления по счетчику, работа электронасоса)</w:t>
            </w:r>
          </w:p>
          <w:p w:rsidR="00973A3E" w:rsidRPr="003C646D" w:rsidRDefault="00973A3E" w:rsidP="00A97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 xml:space="preserve">Обоснование: </w:t>
            </w:r>
            <w:r w:rsidR="00A97B1D">
              <w:rPr>
                <w:rFonts w:ascii="Times New Roman" w:hAnsi="Times New Roman"/>
                <w:sz w:val="24"/>
                <w:szCs w:val="24"/>
              </w:rPr>
              <w:t>по эл.счетчику</w:t>
            </w:r>
          </w:p>
        </w:tc>
        <w:tc>
          <w:tcPr>
            <w:tcW w:w="1619" w:type="dxa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>000 руб</w:t>
            </w:r>
          </w:p>
        </w:tc>
      </w:tr>
      <w:tr w:rsidR="00973A3E" w:rsidRPr="005F7B88" w:rsidTr="00926886">
        <w:tc>
          <w:tcPr>
            <w:tcW w:w="1289" w:type="dxa"/>
          </w:tcPr>
          <w:p w:rsidR="00973A3E" w:rsidRPr="00FF10DC" w:rsidRDefault="00572595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50" w:type="dxa"/>
          </w:tcPr>
          <w:p w:rsidR="00973A3E" w:rsidRPr="005F7B88" w:rsidRDefault="00973A3E" w:rsidP="00132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7B88">
              <w:rPr>
                <w:rFonts w:ascii="Times New Roman" w:hAnsi="Times New Roman"/>
                <w:b/>
                <w:sz w:val="24"/>
                <w:szCs w:val="24"/>
              </w:rPr>
              <w:t>Вывоз ТБО</w:t>
            </w:r>
          </w:p>
          <w:p w:rsidR="00973A3E" w:rsidRPr="005F7B88" w:rsidRDefault="00A97B1D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: по факту</w:t>
            </w:r>
          </w:p>
          <w:p w:rsidR="00973A3E" w:rsidRPr="00092AEB" w:rsidRDefault="00562902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6290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F13AE">
              <w:rPr>
                <w:rFonts w:ascii="Times New Roman" w:hAnsi="Times New Roman"/>
                <w:b/>
                <w:sz w:val="24"/>
                <w:szCs w:val="24"/>
              </w:rPr>
              <w:t xml:space="preserve">3 янв –апрель </w:t>
            </w:r>
            <w:r w:rsidR="008707A5">
              <w:rPr>
                <w:rFonts w:ascii="Times New Roman" w:hAnsi="Times New Roman"/>
                <w:b/>
                <w:sz w:val="24"/>
                <w:szCs w:val="24"/>
              </w:rPr>
              <w:t>116662</w:t>
            </w:r>
            <w:r w:rsidR="007F13AE">
              <w:rPr>
                <w:rFonts w:ascii="Times New Roman" w:hAnsi="Times New Roman"/>
                <w:b/>
                <w:sz w:val="24"/>
                <w:szCs w:val="24"/>
              </w:rPr>
              <w:t xml:space="preserve"> руб (из них оплачено за 1 кв 2023 г в декабре 2022 г 86400 руб)</w:t>
            </w:r>
          </w:p>
        </w:tc>
        <w:tc>
          <w:tcPr>
            <w:tcW w:w="1619" w:type="dxa"/>
          </w:tcPr>
          <w:p w:rsidR="00973A3E" w:rsidRPr="005F7B88" w:rsidRDefault="00926886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600</w:t>
            </w:r>
            <w:r w:rsidR="00973A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3A3E" w:rsidRPr="005F7B88">
              <w:rPr>
                <w:rFonts w:ascii="Times New Roman" w:hAnsi="Times New Roman"/>
                <w:sz w:val="24"/>
                <w:szCs w:val="24"/>
              </w:rPr>
              <w:t>руб</w:t>
            </w:r>
          </w:p>
          <w:p w:rsidR="00973A3E" w:rsidRPr="005F7B88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Pr="005F7B88" w:rsidRDefault="00973A3E" w:rsidP="00D2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E" w:rsidRPr="00FF10DC" w:rsidTr="00926886">
        <w:tc>
          <w:tcPr>
            <w:tcW w:w="1289" w:type="dxa"/>
            <w:shd w:val="clear" w:color="auto" w:fill="D0CECE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D0CECE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ы, связанные с благоустройством земельных участков общего назначения;</w:t>
            </w:r>
          </w:p>
        </w:tc>
        <w:tc>
          <w:tcPr>
            <w:tcW w:w="1619" w:type="dxa"/>
            <w:shd w:val="clear" w:color="auto" w:fill="D0CECE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69B7" w:rsidRPr="00FF10DC" w:rsidTr="00926886">
        <w:tc>
          <w:tcPr>
            <w:tcW w:w="1289" w:type="dxa"/>
          </w:tcPr>
          <w:p w:rsidR="003E69B7" w:rsidRPr="00FF10DC" w:rsidRDefault="003E69B7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1</w:t>
            </w:r>
            <w:r w:rsidR="00572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  <w:vMerge w:val="restart"/>
          </w:tcPr>
          <w:p w:rsidR="003E69B7" w:rsidRPr="00FF10DC" w:rsidRDefault="003E69B7" w:rsidP="0013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>Обрезка веток, спиливание деревьев, вывоз спиленных деревьев, веток</w:t>
            </w:r>
          </w:p>
          <w:p w:rsidR="003E69B7" w:rsidRPr="00FF10DC" w:rsidRDefault="003E69B7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 xml:space="preserve">Обоснование: </w:t>
            </w:r>
          </w:p>
          <w:p w:rsidR="003E69B7" w:rsidRPr="00FF10DC" w:rsidRDefault="003E69B7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Для  освобождении территории от нависших веток над проезжей частью дорог,  ЛЭП, упавших, сломанных, заросших крон деревьев на территории общего пользования осуществляется:</w:t>
            </w:r>
          </w:p>
          <w:p w:rsidR="003E69B7" w:rsidRPr="00FF10DC" w:rsidRDefault="003E69B7" w:rsidP="00D102B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обрезка нависших веток на</w:t>
            </w:r>
            <w:r w:rsidR="003C646D">
              <w:rPr>
                <w:rFonts w:ascii="Times New Roman" w:hAnsi="Times New Roman"/>
                <w:sz w:val="24"/>
                <w:szCs w:val="24"/>
              </w:rPr>
              <w:t>д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 xml:space="preserve"> проезжей частью -  2 раза (</w:t>
            </w:r>
            <w:r>
              <w:rPr>
                <w:rFonts w:ascii="Times New Roman" w:hAnsi="Times New Roman"/>
                <w:sz w:val="24"/>
                <w:szCs w:val="24"/>
              </w:rPr>
              <w:t>июнь, ноябрь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>) 6000 руб*2 =12000 руб</w:t>
            </w:r>
          </w:p>
          <w:p w:rsidR="003E69B7" w:rsidRPr="000019FC" w:rsidRDefault="003E69B7" w:rsidP="000019FC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л деревьев над ЛЭП  </w:t>
            </w:r>
            <w:r w:rsidRPr="000019FC">
              <w:rPr>
                <w:rFonts w:ascii="Times New Roman" w:hAnsi="Times New Roman"/>
                <w:sz w:val="24"/>
                <w:szCs w:val="24"/>
              </w:rPr>
              <w:t>10000</w:t>
            </w:r>
          </w:p>
          <w:p w:rsidR="003E69B7" w:rsidRPr="00FF10DC" w:rsidRDefault="003E69B7" w:rsidP="00D102B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хрука 15850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 xml:space="preserve"> руб;</w:t>
            </w:r>
          </w:p>
          <w:p w:rsidR="003E69B7" w:rsidRPr="00FF10DC" w:rsidRDefault="003E69B7" w:rsidP="00D102B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 xml:space="preserve">уборка  спиленных веток </w:t>
            </w:r>
            <w:r w:rsidR="003C646D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>000 руб</w:t>
            </w:r>
          </w:p>
          <w:p w:rsidR="003E69B7" w:rsidRPr="00FF10DC" w:rsidRDefault="003E69B7" w:rsidP="0013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>Кошение травы на дорогах общего пользования.</w:t>
            </w:r>
          </w:p>
          <w:p w:rsidR="003E69B7" w:rsidRPr="00FF10DC" w:rsidRDefault="003E69B7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Обоснование:</w:t>
            </w:r>
          </w:p>
          <w:p w:rsidR="003E69B7" w:rsidRPr="00FF10DC" w:rsidRDefault="003E69B7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lastRenderedPageBreak/>
              <w:t>Площадь пок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00 кв.м. О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>существляется 4 раза в сезон</w:t>
            </w:r>
          </w:p>
          <w:p w:rsidR="003E69B7" w:rsidRPr="003C646D" w:rsidRDefault="003E69B7" w:rsidP="003C6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*4 = 40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</w:tc>
        <w:tc>
          <w:tcPr>
            <w:tcW w:w="1619" w:type="dxa"/>
            <w:vMerge w:val="restart"/>
          </w:tcPr>
          <w:p w:rsidR="003E69B7" w:rsidRPr="00FF10DC" w:rsidRDefault="003E69B7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9B7" w:rsidRPr="00FF10DC" w:rsidRDefault="003C646D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3E69B7" w:rsidRPr="00FF10DC">
              <w:rPr>
                <w:rFonts w:ascii="Times New Roman" w:hAnsi="Times New Roman"/>
                <w:sz w:val="24"/>
                <w:szCs w:val="24"/>
              </w:rPr>
              <w:t>000 руб</w:t>
            </w:r>
          </w:p>
          <w:p w:rsidR="003E69B7" w:rsidRPr="00FF10DC" w:rsidRDefault="003E69B7" w:rsidP="001320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9B7" w:rsidRPr="00FF10DC" w:rsidTr="00926886">
        <w:tc>
          <w:tcPr>
            <w:tcW w:w="1289" w:type="dxa"/>
          </w:tcPr>
          <w:p w:rsidR="003E69B7" w:rsidRPr="00FF10DC" w:rsidRDefault="003E69B7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</w:tcPr>
          <w:p w:rsidR="003E69B7" w:rsidRPr="00FF10DC" w:rsidRDefault="003E69B7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3E69B7" w:rsidRPr="00FF10DC" w:rsidRDefault="003E69B7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50" w:type="dxa"/>
          </w:tcPr>
          <w:p w:rsidR="00973A3E" w:rsidRDefault="00973A3E" w:rsidP="0013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борка и дезинфекция территории правления 500 руб*12=6000</w:t>
            </w:r>
          </w:p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жная уборка и дезинф здания правления  200 руб*12=2400</w:t>
            </w:r>
          </w:p>
        </w:tc>
        <w:tc>
          <w:tcPr>
            <w:tcW w:w="1619" w:type="dxa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 руб</w:t>
            </w: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50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сторожевых собак</w:t>
            </w:r>
          </w:p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:</w:t>
            </w:r>
          </w:p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 кормление 2 собак из </w:t>
            </w:r>
            <w:r w:rsidR="00BF2A2A">
              <w:rPr>
                <w:rFonts w:ascii="Times New Roman" w:hAnsi="Times New Roman"/>
                <w:color w:val="000000"/>
                <w:sz w:val="24"/>
                <w:szCs w:val="24"/>
              </w:rPr>
              <w:t>расчета 20</w:t>
            </w:r>
            <w:r w:rsidRPr="00FF10DC">
              <w:rPr>
                <w:rFonts w:ascii="Times New Roman" w:hAnsi="Times New Roman"/>
                <w:color w:val="000000"/>
                <w:sz w:val="24"/>
                <w:szCs w:val="24"/>
              </w:rPr>
              <w:t>руб/день</w:t>
            </w:r>
            <w:r w:rsidR="008707A5">
              <w:rPr>
                <w:rFonts w:ascii="Times New Roman" w:hAnsi="Times New Roman"/>
                <w:color w:val="000000"/>
                <w:sz w:val="24"/>
                <w:szCs w:val="24"/>
              </w:rPr>
              <w:t>*2=4</w:t>
            </w:r>
            <w:r w:rsidRPr="00FF10DC">
              <w:rPr>
                <w:rFonts w:ascii="Times New Roman" w:hAnsi="Times New Roman"/>
                <w:color w:val="000000"/>
                <w:sz w:val="24"/>
                <w:szCs w:val="24"/>
              </w:rPr>
              <w:t>0 руб в течение 365 дней в году</w:t>
            </w:r>
            <w:r w:rsidR="008707A5">
              <w:rPr>
                <w:rFonts w:ascii="Times New Roman" w:hAnsi="Times New Roman"/>
                <w:color w:val="000000"/>
                <w:sz w:val="24"/>
                <w:szCs w:val="24"/>
              </w:rPr>
              <w:t>=1460</w:t>
            </w:r>
            <w:r w:rsidRPr="00FF10DC">
              <w:rPr>
                <w:rFonts w:ascii="Times New Roman" w:hAnsi="Times New Roman"/>
                <w:color w:val="000000"/>
                <w:sz w:val="24"/>
                <w:szCs w:val="24"/>
              </w:rPr>
              <w:t>0 руб;</w:t>
            </w:r>
          </w:p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ботка от блох и гельминтов 560*2 * 3р= 3384</w:t>
            </w:r>
            <w:r w:rsidRPr="00FF1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</w:t>
            </w:r>
          </w:p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973A3E" w:rsidRPr="00FF10DC" w:rsidRDefault="00BF2A2A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84</w:t>
            </w:r>
            <w:r w:rsidR="00973A3E" w:rsidRPr="00FF10DC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</w:tc>
      </w:tr>
      <w:tr w:rsidR="00973A3E" w:rsidRPr="00FF10DC" w:rsidTr="00973A3E">
        <w:trPr>
          <w:gridAfter w:val="2"/>
          <w:wAfter w:w="7469" w:type="dxa"/>
        </w:trPr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1</w:t>
            </w:r>
            <w:r w:rsidR="00572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:rsidR="00973A3E" w:rsidRPr="00FF10DC" w:rsidRDefault="008707A5" w:rsidP="00132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йт </w:t>
            </w:r>
            <w:r w:rsidR="00572595">
              <w:rPr>
                <w:rFonts w:ascii="Times New Roman" w:hAnsi="Times New Roman"/>
                <w:b/>
                <w:sz w:val="24"/>
                <w:szCs w:val="24"/>
              </w:rPr>
              <w:t xml:space="preserve"> (по факту)</w:t>
            </w:r>
          </w:p>
          <w:p w:rsidR="00973A3E" w:rsidRPr="00FF10DC" w:rsidRDefault="00973A3E" w:rsidP="005725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973A3E" w:rsidRDefault="00973A3E" w:rsidP="002E1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Default="00BF2A2A" w:rsidP="002E1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2595">
              <w:rPr>
                <w:rFonts w:ascii="Times New Roman" w:hAnsi="Times New Roman"/>
                <w:sz w:val="24"/>
                <w:szCs w:val="24"/>
              </w:rPr>
              <w:t>908 руб</w:t>
            </w:r>
          </w:p>
          <w:p w:rsidR="00973A3E" w:rsidRPr="00FF10DC" w:rsidRDefault="00973A3E" w:rsidP="002E1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E" w:rsidRPr="00FF10DC" w:rsidTr="00926886">
        <w:tc>
          <w:tcPr>
            <w:tcW w:w="1289" w:type="dxa"/>
            <w:shd w:val="clear" w:color="auto" w:fill="D0CECE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50" w:type="dxa"/>
            <w:shd w:val="clear" w:color="auto" w:fill="D0CECE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10DC">
              <w:rPr>
                <w:rFonts w:ascii="Times New Roman" w:hAnsi="Times New Roman"/>
                <w:b/>
              </w:rPr>
              <w:t>Расходы, связанные с уплатой налогов и сборов, связанных с деятельностью товарищества, в соответствии с законодательством о налогах и сборах.</w:t>
            </w:r>
          </w:p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9" w:type="dxa"/>
            <w:shd w:val="clear" w:color="auto" w:fill="D0CECE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1</w:t>
            </w:r>
            <w:r w:rsidR="005725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50" w:type="dxa"/>
          </w:tcPr>
          <w:p w:rsidR="00973A3E" w:rsidRPr="00FF10DC" w:rsidRDefault="00973A3E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Обоснование: Обязательные плат</w:t>
            </w:r>
            <w:r w:rsidR="008707A5">
              <w:rPr>
                <w:rFonts w:ascii="Times New Roman" w:hAnsi="Times New Roman"/>
                <w:sz w:val="24"/>
                <w:szCs w:val="24"/>
              </w:rPr>
              <w:t>ежи ЕНП -4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>3%</w:t>
            </w:r>
          </w:p>
          <w:p w:rsidR="00973A3E" w:rsidRPr="00FF10DC" w:rsidRDefault="00973A3E" w:rsidP="001320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 налог</w:t>
            </w:r>
          </w:p>
          <w:p w:rsidR="00973A3E" w:rsidRPr="00FF10DC" w:rsidRDefault="00973A3E" w:rsidP="00DC7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 xml:space="preserve">Обоснование: Кадастровая стоимость земельного участка общего пользования  составляет - 2500000 руб. </w:t>
            </w:r>
          </w:p>
          <w:p w:rsidR="00973A3E" w:rsidRPr="00FF10DC" w:rsidRDefault="00973A3E" w:rsidP="00DC7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 xml:space="preserve">ставка </w:t>
            </w:r>
            <w:r>
              <w:rPr>
                <w:rFonts w:ascii="Times New Roman" w:hAnsi="Times New Roman"/>
                <w:sz w:val="24"/>
                <w:szCs w:val="24"/>
              </w:rPr>
              <w:t>- 0,3%. ( 195</w:t>
            </w:r>
            <w:r w:rsidRPr="00FF10DC">
              <w:rPr>
                <w:rFonts w:ascii="Times New Roman" w:hAnsi="Times New Roman"/>
                <w:sz w:val="24"/>
                <w:szCs w:val="24"/>
              </w:rPr>
              <w:t>0 руб. /квартал)</w:t>
            </w:r>
          </w:p>
          <w:p w:rsidR="00973A3E" w:rsidRPr="00FF10DC" w:rsidRDefault="00973A3E" w:rsidP="00DC7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Pr="00FF10DC" w:rsidRDefault="00973A3E" w:rsidP="00DC7A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0DC">
              <w:rPr>
                <w:rFonts w:ascii="Times New Roman" w:hAnsi="Times New Roman"/>
                <w:sz w:val="24"/>
                <w:szCs w:val="24"/>
              </w:rPr>
              <w:t>УСН - 6 % зависит от полученных доходов - депозит (не являющимися целевыми взносами) и может составить - 1500 руб.</w:t>
            </w:r>
          </w:p>
          <w:p w:rsidR="00973A3E" w:rsidRPr="00FF10DC" w:rsidRDefault="00973A3E" w:rsidP="001320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973A3E" w:rsidRPr="00FF10DC" w:rsidRDefault="00C47F80" w:rsidP="00091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33</w:t>
            </w:r>
            <w:r w:rsidR="00973A3E" w:rsidRPr="00FF10DC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  <w:p w:rsidR="00973A3E" w:rsidRDefault="00973A3E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70" w:rsidRDefault="001D6C7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70" w:rsidRDefault="001D6C7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70" w:rsidRDefault="001D6C7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F80" w:rsidRDefault="008707A5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</w:t>
            </w:r>
            <w:r w:rsidR="00BF2A2A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  <w:p w:rsidR="00C47F80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F80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F80" w:rsidRDefault="008707A5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охода депоз</w:t>
            </w:r>
          </w:p>
          <w:p w:rsidR="00C47F80" w:rsidRDefault="00C47F80" w:rsidP="001D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F80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F80" w:rsidRPr="00FF10DC" w:rsidRDefault="00C47F80" w:rsidP="00C47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A3E" w:rsidRPr="00FF10DC" w:rsidTr="00926886">
        <w:tc>
          <w:tcPr>
            <w:tcW w:w="1289" w:type="dxa"/>
          </w:tcPr>
          <w:p w:rsidR="00973A3E" w:rsidRPr="00FF10DC" w:rsidRDefault="00572595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50" w:type="dxa"/>
          </w:tcPr>
          <w:p w:rsidR="00973A3E" w:rsidRPr="00FF10DC" w:rsidRDefault="00973A3E" w:rsidP="00EE5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>Оплата телефонной связи, эл.энергии:</w:t>
            </w:r>
          </w:p>
          <w:p w:rsidR="00973A3E" w:rsidRPr="00FF10DC" w:rsidRDefault="00973A3E" w:rsidP="00EE5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>Использование личных телефонов в служебных целях.</w:t>
            </w:r>
          </w:p>
          <w:p w:rsidR="00973A3E" w:rsidRPr="00FF10DC" w:rsidRDefault="00973A3E" w:rsidP="00EE5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л. СНТ – </w:t>
            </w: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руб*12 мес=60</w:t>
            </w: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>00 руб</w:t>
            </w:r>
          </w:p>
          <w:p w:rsidR="00973A3E" w:rsidRPr="00FF10DC" w:rsidRDefault="00973A3E" w:rsidP="00EE5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 xml:space="preserve">         Предс. 450 руб*12 мес=5400 руб</w:t>
            </w:r>
          </w:p>
          <w:p w:rsidR="001D6C70" w:rsidRPr="00FF10DC" w:rsidRDefault="00973A3E" w:rsidP="001D6C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973A3E" w:rsidRPr="00FF10DC" w:rsidRDefault="00973A3E" w:rsidP="00EE5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973A3E" w:rsidRPr="00FF10DC" w:rsidRDefault="001D6C70" w:rsidP="001D6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</w:t>
            </w:r>
            <w:r w:rsidR="00973A3E" w:rsidRPr="00FF10DC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</w:p>
        </w:tc>
      </w:tr>
      <w:tr w:rsidR="00973A3E" w:rsidRPr="00FF10DC" w:rsidTr="00926886">
        <w:trPr>
          <w:trHeight w:val="1651"/>
        </w:trPr>
        <w:tc>
          <w:tcPr>
            <w:tcW w:w="1289" w:type="dxa"/>
          </w:tcPr>
          <w:p w:rsidR="00973A3E" w:rsidRPr="00FF10DC" w:rsidRDefault="00973A3E" w:rsidP="0068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0DC">
              <w:rPr>
                <w:rFonts w:ascii="Times New Roman" w:hAnsi="Times New Roman"/>
                <w:b/>
                <w:sz w:val="24"/>
                <w:szCs w:val="24"/>
              </w:rPr>
              <w:t>ИТОГО ПО ФИНАНСОВО-ЭКОНОМИЧЕСКОМУ ОБОСНОВАНИЮ ЗА СЧЕТ ЧЛЕНСКИХ ВЗНОСОВ</w:t>
            </w:r>
          </w:p>
          <w:p w:rsidR="00A97B1D" w:rsidRPr="00FF10DC" w:rsidRDefault="00A97B1D" w:rsidP="00A97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A3E" w:rsidRPr="00FF10DC" w:rsidRDefault="00973A3E" w:rsidP="0013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973A3E" w:rsidRDefault="00973A3E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Default="00973A3E" w:rsidP="00FF5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3A3E" w:rsidRDefault="00926886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7487</w:t>
            </w:r>
            <w:r w:rsidR="00AC2852">
              <w:rPr>
                <w:rFonts w:ascii="Times New Roman" w:hAnsi="Times New Roman"/>
                <w:sz w:val="24"/>
                <w:szCs w:val="24"/>
              </w:rPr>
              <w:t>:200=</w:t>
            </w:r>
          </w:p>
          <w:p w:rsidR="00973A3E" w:rsidRPr="00361BA6" w:rsidRDefault="00926886" w:rsidP="00926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8</w:t>
            </w:r>
            <w:r w:rsidR="00361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61BA6">
              <w:rPr>
                <w:rFonts w:ascii="Times New Roman" w:hAnsi="Times New Roman"/>
                <w:sz w:val="24"/>
                <w:szCs w:val="24"/>
              </w:rPr>
              <w:t>руб</w:t>
            </w:r>
          </w:p>
        </w:tc>
      </w:tr>
    </w:tbl>
    <w:p w:rsidR="00964A06" w:rsidRPr="00872712" w:rsidRDefault="00964A06" w:rsidP="00BE3704">
      <w:pPr>
        <w:rPr>
          <w:rFonts w:ascii="Times New Roman" w:hAnsi="Times New Roman"/>
          <w:sz w:val="24"/>
          <w:szCs w:val="24"/>
        </w:rPr>
      </w:pPr>
    </w:p>
    <w:p w:rsidR="00904A7C" w:rsidRDefault="00904A7C" w:rsidP="00904A7C">
      <w:pPr>
        <w:tabs>
          <w:tab w:val="left" w:pos="3722"/>
        </w:tabs>
        <w:rPr>
          <w:rFonts w:ascii="Times New Roman" w:hAnsi="Times New Roman"/>
        </w:rPr>
      </w:pPr>
    </w:p>
    <w:p w:rsidR="00361BA6" w:rsidRDefault="00361BA6" w:rsidP="00904A7C">
      <w:pPr>
        <w:tabs>
          <w:tab w:val="left" w:pos="3722"/>
        </w:tabs>
        <w:rPr>
          <w:rFonts w:ascii="Times New Roman" w:hAnsi="Times New Roman"/>
        </w:rPr>
      </w:pPr>
    </w:p>
    <w:p w:rsidR="00361BA6" w:rsidRDefault="00361BA6" w:rsidP="00904A7C">
      <w:pPr>
        <w:tabs>
          <w:tab w:val="left" w:pos="3722"/>
        </w:tabs>
        <w:rPr>
          <w:rFonts w:ascii="Times New Roman" w:hAnsi="Times New Roman"/>
        </w:rPr>
      </w:pPr>
    </w:p>
    <w:p w:rsidR="00964A06" w:rsidRPr="000D78A6" w:rsidRDefault="00964A06" w:rsidP="000D78A6">
      <w:pPr>
        <w:pStyle w:val="a6"/>
        <w:numPr>
          <w:ilvl w:val="0"/>
          <w:numId w:val="5"/>
        </w:num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lastRenderedPageBreak/>
        <w:t xml:space="preserve">Расходы за счет </w:t>
      </w:r>
      <w:r w:rsidRPr="000D78A6">
        <w:rPr>
          <w:b/>
          <w:color w:val="FF0000"/>
          <w:sz w:val="28"/>
          <w:szCs w:val="28"/>
        </w:rPr>
        <w:t>ЦЕЛЕВЫ</w:t>
      </w:r>
      <w:r>
        <w:rPr>
          <w:b/>
          <w:color w:val="FF0000"/>
          <w:sz w:val="28"/>
          <w:szCs w:val="28"/>
        </w:rPr>
        <w:t>Х</w:t>
      </w:r>
      <w:r w:rsidRPr="000D78A6">
        <w:rPr>
          <w:b/>
          <w:color w:val="FF0000"/>
          <w:sz w:val="28"/>
          <w:szCs w:val="28"/>
        </w:rPr>
        <w:t xml:space="preserve"> ВЗНОС</w:t>
      </w:r>
      <w:r>
        <w:rPr>
          <w:b/>
          <w:color w:val="FF0000"/>
          <w:sz w:val="28"/>
          <w:szCs w:val="28"/>
        </w:rPr>
        <w:t>ОВ</w:t>
      </w:r>
    </w:p>
    <w:p w:rsidR="00964A06" w:rsidRDefault="00964A06" w:rsidP="00C7706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1"/>
        <w:gridCol w:w="7990"/>
        <w:gridCol w:w="1417"/>
      </w:tblGrid>
      <w:tr w:rsidR="00964A06" w:rsidRPr="0013202C" w:rsidTr="0013202C">
        <w:tc>
          <w:tcPr>
            <w:tcW w:w="941" w:type="dxa"/>
          </w:tcPr>
          <w:p w:rsidR="00964A06" w:rsidRPr="0013202C" w:rsidRDefault="00904A7C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4A06" w:rsidRPr="001320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990" w:type="dxa"/>
          </w:tcPr>
          <w:p w:rsidR="00964A06" w:rsidRPr="00ED63E3" w:rsidRDefault="00964A06" w:rsidP="00ED6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202C">
              <w:rPr>
                <w:rFonts w:ascii="Times New Roman" w:hAnsi="Times New Roman"/>
                <w:b/>
                <w:color w:val="000000"/>
              </w:rPr>
              <w:t>Расходы, связанные с</w:t>
            </w:r>
            <w:r w:rsidR="002E637C">
              <w:rPr>
                <w:rFonts w:ascii="Times New Roman" w:hAnsi="Times New Roman"/>
                <w:b/>
                <w:sz w:val="24"/>
                <w:szCs w:val="24"/>
              </w:rPr>
              <w:t xml:space="preserve">  кадастровыми работами(вынесение точек в натуру</w:t>
            </w:r>
            <w:r w:rsidR="00ED63E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E637C">
              <w:rPr>
                <w:rFonts w:ascii="Times New Roman" w:hAnsi="Times New Roman"/>
                <w:b/>
                <w:sz w:val="24"/>
                <w:szCs w:val="24"/>
              </w:rPr>
              <w:t xml:space="preserve"> обустройства площадки для вывоза ТБО) </w:t>
            </w:r>
          </w:p>
        </w:tc>
        <w:tc>
          <w:tcPr>
            <w:tcW w:w="1417" w:type="dxa"/>
          </w:tcPr>
          <w:p w:rsidR="00964A06" w:rsidRDefault="00964A06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DA2" w:rsidRPr="0013202C" w:rsidRDefault="002E637C" w:rsidP="00ED6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6DA2">
              <w:rPr>
                <w:rFonts w:ascii="Times New Roman" w:hAnsi="Times New Roman"/>
                <w:sz w:val="24"/>
                <w:szCs w:val="24"/>
              </w:rPr>
              <w:t>000 руб</w:t>
            </w:r>
          </w:p>
        </w:tc>
      </w:tr>
      <w:tr w:rsidR="00964A06" w:rsidRPr="0013202C" w:rsidTr="0013202C">
        <w:trPr>
          <w:trHeight w:val="623"/>
        </w:trPr>
        <w:tc>
          <w:tcPr>
            <w:tcW w:w="941" w:type="dxa"/>
          </w:tcPr>
          <w:p w:rsidR="00964A06" w:rsidRPr="0013202C" w:rsidRDefault="000F54EB" w:rsidP="00132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990" w:type="dxa"/>
          </w:tcPr>
          <w:p w:rsidR="002E637C" w:rsidRDefault="002E637C" w:rsidP="001320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г:</w:t>
            </w:r>
          </w:p>
          <w:p w:rsidR="00964A06" w:rsidRDefault="002E637C" w:rsidP="002E637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ейдер (дорога от «Пятерочки» до насосной станции)</w:t>
            </w:r>
            <w:r w:rsidR="00D604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а 1 часа _____</w:t>
            </w:r>
            <w:r w:rsidR="00D60492">
              <w:rPr>
                <w:rFonts w:ascii="Times New Roman" w:hAnsi="Times New Roman"/>
                <w:b/>
                <w:sz w:val="24"/>
                <w:szCs w:val="24"/>
              </w:rPr>
              <w:t xml:space="preserve"> руб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0492">
              <w:rPr>
                <w:rFonts w:ascii="Times New Roman" w:hAnsi="Times New Roman"/>
                <w:b/>
                <w:sz w:val="24"/>
                <w:szCs w:val="24"/>
              </w:rPr>
              <w:t>кол-во час работы грейдера________ (решается на собрании)</w:t>
            </w:r>
          </w:p>
          <w:p w:rsidR="002E637C" w:rsidRDefault="00D60492" w:rsidP="002E637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2E637C">
              <w:rPr>
                <w:rFonts w:ascii="Times New Roman" w:hAnsi="Times New Roman"/>
                <w:b/>
                <w:sz w:val="24"/>
                <w:szCs w:val="24"/>
              </w:rPr>
              <w:t>____ машин КАМАЗ или _____ МАН (решается на собрании)</w:t>
            </w:r>
          </w:p>
          <w:p w:rsidR="002E637C" w:rsidRDefault="002E637C" w:rsidP="002E637C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 (ФАБ, щебень или др)________ (решается на собрании)</w:t>
            </w:r>
          </w:p>
          <w:p w:rsidR="002E637C" w:rsidRDefault="00D60492" w:rsidP="002E637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  <w:r w:rsidR="002E637C">
              <w:rPr>
                <w:rFonts w:ascii="Times New Roman" w:hAnsi="Times New Roman"/>
                <w:b/>
                <w:sz w:val="24"/>
                <w:szCs w:val="24"/>
              </w:rPr>
              <w:t xml:space="preserve"> выгрузки материала для ремонта дорог (решается на собр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несением точек на карту)</w:t>
            </w:r>
          </w:p>
          <w:p w:rsidR="002E637C" w:rsidRDefault="00D60492" w:rsidP="0013202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емонта дорог (ямочный, сплошной или др) __________ (решается на собрании</w:t>
            </w:r>
            <w:r w:rsidR="00ED63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60492" w:rsidRDefault="00D60492" w:rsidP="00ED63E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трактора ______ руб</w:t>
            </w:r>
            <w:r w:rsidR="00ED63E3">
              <w:rPr>
                <w:rFonts w:ascii="Times New Roman" w:hAnsi="Times New Roman"/>
                <w:b/>
                <w:sz w:val="24"/>
                <w:szCs w:val="24"/>
              </w:rPr>
              <w:t xml:space="preserve">/час </w:t>
            </w:r>
            <w:r w:rsidR="00ED63E3">
              <w:rPr>
                <w:rFonts w:ascii="Times New Roman" w:hAnsi="Times New Roman"/>
                <w:sz w:val="24"/>
                <w:szCs w:val="24"/>
              </w:rPr>
              <w:t xml:space="preserve"> кол-во часов работы трактора (решается на собрании)</w:t>
            </w:r>
          </w:p>
          <w:p w:rsidR="00ED63E3" w:rsidRDefault="00ED63E3" w:rsidP="00ED63E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</w:p>
          <w:p w:rsidR="00ED63E3" w:rsidRPr="00ED63E3" w:rsidRDefault="00ED63E3" w:rsidP="00ED63E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есение материала вручную _____1 час/руб _____ кол-во часов_____</w:t>
            </w:r>
          </w:p>
        </w:tc>
        <w:tc>
          <w:tcPr>
            <w:tcW w:w="1417" w:type="dxa"/>
          </w:tcPr>
          <w:p w:rsidR="00964A06" w:rsidRDefault="00964A06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руб</w:t>
            </w:r>
          </w:p>
          <w:p w:rsidR="00D60492" w:rsidRDefault="00D60492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руб</w:t>
            </w: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руб</w:t>
            </w: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руб</w:t>
            </w: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3E3" w:rsidRDefault="00ED63E3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3E3" w:rsidRDefault="00ED63E3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 руб</w:t>
            </w:r>
          </w:p>
          <w:p w:rsidR="00ED63E3" w:rsidRDefault="00ED63E3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ED63E3" w:rsidRDefault="00ED63E3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 руб</w:t>
            </w: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D60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Default="00D60492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492" w:rsidRPr="0013202C" w:rsidRDefault="00D60492" w:rsidP="00132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A06" w:rsidRDefault="00964A06" w:rsidP="00BE3704">
      <w:pPr>
        <w:rPr>
          <w:rFonts w:ascii="Times New Roman" w:hAnsi="Times New Roman"/>
        </w:rPr>
      </w:pPr>
      <w:bookmarkStart w:id="0" w:name="_GoBack"/>
      <w:bookmarkEnd w:id="0"/>
    </w:p>
    <w:sectPr w:rsidR="00964A06" w:rsidSect="005B77E0">
      <w:footerReference w:type="default" r:id="rId9"/>
      <w:pgSz w:w="11906" w:h="16838"/>
      <w:pgMar w:top="1134" w:right="707" w:bottom="426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76" w:rsidRDefault="00E83276" w:rsidP="00F374E6">
      <w:pPr>
        <w:spacing w:after="0" w:line="240" w:lineRule="auto"/>
      </w:pPr>
      <w:r>
        <w:separator/>
      </w:r>
    </w:p>
  </w:endnote>
  <w:endnote w:type="continuationSeparator" w:id="0">
    <w:p w:rsidR="00E83276" w:rsidRDefault="00E83276" w:rsidP="00F3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CC" w:rsidRDefault="00A219FB">
    <w:pPr>
      <w:pStyle w:val="ab"/>
      <w:jc w:val="right"/>
    </w:pPr>
    <w:r>
      <w:fldChar w:fldCharType="begin"/>
    </w:r>
    <w:r w:rsidR="00BA70F0">
      <w:instrText xml:space="preserve"> PAGE   \* MERGEFORMAT </w:instrText>
    </w:r>
    <w:r>
      <w:fldChar w:fldCharType="separate"/>
    </w:r>
    <w:r w:rsidR="00361BA6">
      <w:rPr>
        <w:noProof/>
      </w:rPr>
      <w:t>1</w:t>
    </w:r>
    <w:r>
      <w:rPr>
        <w:noProof/>
      </w:rPr>
      <w:fldChar w:fldCharType="end"/>
    </w:r>
  </w:p>
  <w:p w:rsidR="00812FCC" w:rsidRDefault="00812F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76" w:rsidRDefault="00E83276" w:rsidP="00F374E6">
      <w:pPr>
        <w:spacing w:after="0" w:line="240" w:lineRule="auto"/>
      </w:pPr>
      <w:r>
        <w:separator/>
      </w:r>
    </w:p>
  </w:footnote>
  <w:footnote w:type="continuationSeparator" w:id="0">
    <w:p w:rsidR="00E83276" w:rsidRDefault="00E83276" w:rsidP="00F37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5B"/>
    <w:multiLevelType w:val="hybridMultilevel"/>
    <w:tmpl w:val="74DC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2830"/>
    <w:multiLevelType w:val="hybridMultilevel"/>
    <w:tmpl w:val="2672634C"/>
    <w:lvl w:ilvl="0" w:tplc="C75A65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A15E2"/>
    <w:multiLevelType w:val="hybridMultilevel"/>
    <w:tmpl w:val="CDB0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657D9"/>
    <w:multiLevelType w:val="hybridMultilevel"/>
    <w:tmpl w:val="B1C0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6E4"/>
    <w:multiLevelType w:val="hybridMultilevel"/>
    <w:tmpl w:val="F9D4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9BD"/>
    <w:multiLevelType w:val="hybridMultilevel"/>
    <w:tmpl w:val="05D6385C"/>
    <w:lvl w:ilvl="0" w:tplc="AF68C61E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  <w:b/>
        <w:bCs/>
        <w:spacing w:val="0"/>
        <w:w w:val="100"/>
      </w:rPr>
    </w:lvl>
    <w:lvl w:ilvl="1" w:tplc="FBEAC776">
      <w:start w:val="1"/>
      <w:numFmt w:val="decimal"/>
      <w:lvlText w:val="%2."/>
      <w:lvlJc w:val="left"/>
      <w:pPr>
        <w:ind w:left="892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AB18650A">
      <w:numFmt w:val="bullet"/>
      <w:lvlText w:val=""/>
      <w:lvlJc w:val="left"/>
      <w:pPr>
        <w:ind w:left="1324" w:hanging="505"/>
      </w:pPr>
      <w:rPr>
        <w:rFonts w:ascii="Symbol" w:eastAsia="Times New Roman" w:hAnsi="Symbol" w:hint="default"/>
        <w:w w:val="100"/>
        <w:sz w:val="28"/>
      </w:rPr>
    </w:lvl>
    <w:lvl w:ilvl="3" w:tplc="C638F3F0">
      <w:numFmt w:val="bullet"/>
      <w:lvlText w:val="•"/>
      <w:lvlJc w:val="left"/>
      <w:pPr>
        <w:ind w:left="3094" w:hanging="505"/>
      </w:pPr>
      <w:rPr>
        <w:rFonts w:hint="default"/>
      </w:rPr>
    </w:lvl>
    <w:lvl w:ilvl="4" w:tplc="00AC3E94">
      <w:numFmt w:val="bullet"/>
      <w:lvlText w:val="•"/>
      <w:lvlJc w:val="left"/>
      <w:pPr>
        <w:ind w:left="4869" w:hanging="505"/>
      </w:pPr>
      <w:rPr>
        <w:rFonts w:hint="default"/>
      </w:rPr>
    </w:lvl>
    <w:lvl w:ilvl="5" w:tplc="475C1954">
      <w:numFmt w:val="bullet"/>
      <w:lvlText w:val="•"/>
      <w:lvlJc w:val="left"/>
      <w:pPr>
        <w:ind w:left="6644" w:hanging="505"/>
      </w:pPr>
      <w:rPr>
        <w:rFonts w:hint="default"/>
      </w:rPr>
    </w:lvl>
    <w:lvl w:ilvl="6" w:tplc="0AB050E8">
      <w:numFmt w:val="bullet"/>
      <w:lvlText w:val="•"/>
      <w:lvlJc w:val="left"/>
      <w:pPr>
        <w:ind w:left="8419" w:hanging="505"/>
      </w:pPr>
      <w:rPr>
        <w:rFonts w:hint="default"/>
      </w:rPr>
    </w:lvl>
    <w:lvl w:ilvl="7" w:tplc="4D3434CC">
      <w:numFmt w:val="bullet"/>
      <w:lvlText w:val="•"/>
      <w:lvlJc w:val="left"/>
      <w:pPr>
        <w:ind w:left="10194" w:hanging="505"/>
      </w:pPr>
      <w:rPr>
        <w:rFonts w:hint="default"/>
      </w:rPr>
    </w:lvl>
    <w:lvl w:ilvl="8" w:tplc="F7286B26">
      <w:numFmt w:val="bullet"/>
      <w:lvlText w:val="•"/>
      <w:lvlJc w:val="left"/>
      <w:pPr>
        <w:ind w:left="11968" w:hanging="505"/>
      </w:pPr>
      <w:rPr>
        <w:rFonts w:hint="default"/>
      </w:rPr>
    </w:lvl>
  </w:abstractNum>
  <w:abstractNum w:abstractNumId="6">
    <w:nsid w:val="37253B94"/>
    <w:multiLevelType w:val="hybridMultilevel"/>
    <w:tmpl w:val="DF00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3539B"/>
    <w:multiLevelType w:val="hybridMultilevel"/>
    <w:tmpl w:val="C98A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B5A14"/>
    <w:multiLevelType w:val="hybridMultilevel"/>
    <w:tmpl w:val="ACC0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CCB"/>
    <w:multiLevelType w:val="hybridMultilevel"/>
    <w:tmpl w:val="ABDC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269D4"/>
    <w:multiLevelType w:val="hybridMultilevel"/>
    <w:tmpl w:val="AB38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10015E"/>
    <w:multiLevelType w:val="hybridMultilevel"/>
    <w:tmpl w:val="8E1C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52F2"/>
    <w:rsid w:val="000019FC"/>
    <w:rsid w:val="00013565"/>
    <w:rsid w:val="0001391A"/>
    <w:rsid w:val="000150AA"/>
    <w:rsid w:val="00020DFF"/>
    <w:rsid w:val="00021C60"/>
    <w:rsid w:val="000257BA"/>
    <w:rsid w:val="000261FC"/>
    <w:rsid w:val="00031366"/>
    <w:rsid w:val="00034B44"/>
    <w:rsid w:val="0003728C"/>
    <w:rsid w:val="000423E0"/>
    <w:rsid w:val="00047ADA"/>
    <w:rsid w:val="00050067"/>
    <w:rsid w:val="00050E13"/>
    <w:rsid w:val="00054587"/>
    <w:rsid w:val="00054A77"/>
    <w:rsid w:val="00057539"/>
    <w:rsid w:val="00060748"/>
    <w:rsid w:val="00060B6E"/>
    <w:rsid w:val="00061D13"/>
    <w:rsid w:val="00063E49"/>
    <w:rsid w:val="000735D9"/>
    <w:rsid w:val="0007593A"/>
    <w:rsid w:val="00077FFA"/>
    <w:rsid w:val="00080264"/>
    <w:rsid w:val="00081A3A"/>
    <w:rsid w:val="00083AAF"/>
    <w:rsid w:val="00091C25"/>
    <w:rsid w:val="00092AEB"/>
    <w:rsid w:val="00095304"/>
    <w:rsid w:val="0009610F"/>
    <w:rsid w:val="000A24DA"/>
    <w:rsid w:val="000A558F"/>
    <w:rsid w:val="000A56AB"/>
    <w:rsid w:val="000A70DB"/>
    <w:rsid w:val="000B1AC7"/>
    <w:rsid w:val="000B4C31"/>
    <w:rsid w:val="000D78A6"/>
    <w:rsid w:val="000E0A44"/>
    <w:rsid w:val="000E2005"/>
    <w:rsid w:val="000E304B"/>
    <w:rsid w:val="000E4594"/>
    <w:rsid w:val="000F01EC"/>
    <w:rsid w:val="000F54EB"/>
    <w:rsid w:val="000F7AB0"/>
    <w:rsid w:val="0010560A"/>
    <w:rsid w:val="001143D5"/>
    <w:rsid w:val="0012722B"/>
    <w:rsid w:val="0013202C"/>
    <w:rsid w:val="0013755D"/>
    <w:rsid w:val="00140715"/>
    <w:rsid w:val="00153E01"/>
    <w:rsid w:val="001561B6"/>
    <w:rsid w:val="001638AA"/>
    <w:rsid w:val="00165807"/>
    <w:rsid w:val="00173448"/>
    <w:rsid w:val="00177E2A"/>
    <w:rsid w:val="00184E8C"/>
    <w:rsid w:val="001864F5"/>
    <w:rsid w:val="001915A1"/>
    <w:rsid w:val="001A05AE"/>
    <w:rsid w:val="001B214E"/>
    <w:rsid w:val="001B3076"/>
    <w:rsid w:val="001B6032"/>
    <w:rsid w:val="001C24C8"/>
    <w:rsid w:val="001C2888"/>
    <w:rsid w:val="001C6E83"/>
    <w:rsid w:val="001C7747"/>
    <w:rsid w:val="001C7F8C"/>
    <w:rsid w:val="001D35BC"/>
    <w:rsid w:val="001D6C70"/>
    <w:rsid w:val="001E01E3"/>
    <w:rsid w:val="001E3C30"/>
    <w:rsid w:val="001F15BF"/>
    <w:rsid w:val="001F2176"/>
    <w:rsid w:val="001F2885"/>
    <w:rsid w:val="001F7AD7"/>
    <w:rsid w:val="001F7AF9"/>
    <w:rsid w:val="001F7D2F"/>
    <w:rsid w:val="00200D19"/>
    <w:rsid w:val="0020327D"/>
    <w:rsid w:val="00205077"/>
    <w:rsid w:val="002055B3"/>
    <w:rsid w:val="00205985"/>
    <w:rsid w:val="0020723C"/>
    <w:rsid w:val="002103C5"/>
    <w:rsid w:val="002109FD"/>
    <w:rsid w:val="00213736"/>
    <w:rsid w:val="0021475C"/>
    <w:rsid w:val="00215B75"/>
    <w:rsid w:val="0021766F"/>
    <w:rsid w:val="00230B74"/>
    <w:rsid w:val="00236CBD"/>
    <w:rsid w:val="00240FC4"/>
    <w:rsid w:val="002445DC"/>
    <w:rsid w:val="00250161"/>
    <w:rsid w:val="00252697"/>
    <w:rsid w:val="002555F7"/>
    <w:rsid w:val="00255FAB"/>
    <w:rsid w:val="002652A1"/>
    <w:rsid w:val="00271DA1"/>
    <w:rsid w:val="00273843"/>
    <w:rsid w:val="002773B2"/>
    <w:rsid w:val="002933BE"/>
    <w:rsid w:val="002A0315"/>
    <w:rsid w:val="002A090C"/>
    <w:rsid w:val="002A1631"/>
    <w:rsid w:val="002A20BD"/>
    <w:rsid w:val="002A294F"/>
    <w:rsid w:val="002A2DED"/>
    <w:rsid w:val="002A36A4"/>
    <w:rsid w:val="002B0D47"/>
    <w:rsid w:val="002B4223"/>
    <w:rsid w:val="002B6ABE"/>
    <w:rsid w:val="002B796D"/>
    <w:rsid w:val="002C3E41"/>
    <w:rsid w:val="002E0C1C"/>
    <w:rsid w:val="002E1EEF"/>
    <w:rsid w:val="002E1F62"/>
    <w:rsid w:val="002E637C"/>
    <w:rsid w:val="00300F09"/>
    <w:rsid w:val="0030114F"/>
    <w:rsid w:val="003014E1"/>
    <w:rsid w:val="0030368B"/>
    <w:rsid w:val="0030593B"/>
    <w:rsid w:val="00305B37"/>
    <w:rsid w:val="003061EE"/>
    <w:rsid w:val="0031489F"/>
    <w:rsid w:val="0031552D"/>
    <w:rsid w:val="003159C2"/>
    <w:rsid w:val="0032156D"/>
    <w:rsid w:val="00322D67"/>
    <w:rsid w:val="003333D9"/>
    <w:rsid w:val="00342277"/>
    <w:rsid w:val="0034324E"/>
    <w:rsid w:val="00347E6A"/>
    <w:rsid w:val="003520C7"/>
    <w:rsid w:val="003521EC"/>
    <w:rsid w:val="00357C26"/>
    <w:rsid w:val="00357EAB"/>
    <w:rsid w:val="00360364"/>
    <w:rsid w:val="00361BA6"/>
    <w:rsid w:val="00366AE6"/>
    <w:rsid w:val="00373699"/>
    <w:rsid w:val="00377288"/>
    <w:rsid w:val="00381D66"/>
    <w:rsid w:val="00381F8A"/>
    <w:rsid w:val="00383B1F"/>
    <w:rsid w:val="003A00B9"/>
    <w:rsid w:val="003A6559"/>
    <w:rsid w:val="003A65F8"/>
    <w:rsid w:val="003A7CAC"/>
    <w:rsid w:val="003A7FCC"/>
    <w:rsid w:val="003B313A"/>
    <w:rsid w:val="003C092B"/>
    <w:rsid w:val="003C21C0"/>
    <w:rsid w:val="003C5EEE"/>
    <w:rsid w:val="003C646D"/>
    <w:rsid w:val="003D0ED4"/>
    <w:rsid w:val="003D3FFC"/>
    <w:rsid w:val="003D4F8E"/>
    <w:rsid w:val="003E0182"/>
    <w:rsid w:val="003E666D"/>
    <w:rsid w:val="003E69B7"/>
    <w:rsid w:val="003E7CDB"/>
    <w:rsid w:val="003F1CA9"/>
    <w:rsid w:val="00400673"/>
    <w:rsid w:val="00410B18"/>
    <w:rsid w:val="004162DA"/>
    <w:rsid w:val="00422C9B"/>
    <w:rsid w:val="00425A02"/>
    <w:rsid w:val="00433C5F"/>
    <w:rsid w:val="004343F5"/>
    <w:rsid w:val="00435092"/>
    <w:rsid w:val="00441BCA"/>
    <w:rsid w:val="004457ED"/>
    <w:rsid w:val="0044744E"/>
    <w:rsid w:val="00450C29"/>
    <w:rsid w:val="004517F2"/>
    <w:rsid w:val="00453478"/>
    <w:rsid w:val="00456E99"/>
    <w:rsid w:val="004571C7"/>
    <w:rsid w:val="00457214"/>
    <w:rsid w:val="00457FB5"/>
    <w:rsid w:val="00463AE5"/>
    <w:rsid w:val="00464AF8"/>
    <w:rsid w:val="0047245F"/>
    <w:rsid w:val="00476F18"/>
    <w:rsid w:val="00484215"/>
    <w:rsid w:val="00485430"/>
    <w:rsid w:val="0049066C"/>
    <w:rsid w:val="0049190E"/>
    <w:rsid w:val="0049642C"/>
    <w:rsid w:val="004A2D1D"/>
    <w:rsid w:val="004A6A41"/>
    <w:rsid w:val="004A710C"/>
    <w:rsid w:val="004B2029"/>
    <w:rsid w:val="004B32D5"/>
    <w:rsid w:val="004B62E5"/>
    <w:rsid w:val="004C0F60"/>
    <w:rsid w:val="004C6CF4"/>
    <w:rsid w:val="004C6D7F"/>
    <w:rsid w:val="004D4994"/>
    <w:rsid w:val="004D56E9"/>
    <w:rsid w:val="004D7235"/>
    <w:rsid w:val="004E378B"/>
    <w:rsid w:val="004E3866"/>
    <w:rsid w:val="004E3A10"/>
    <w:rsid w:val="004F0163"/>
    <w:rsid w:val="004F7DD0"/>
    <w:rsid w:val="005000AD"/>
    <w:rsid w:val="00506CE4"/>
    <w:rsid w:val="005143BF"/>
    <w:rsid w:val="005203C6"/>
    <w:rsid w:val="00535090"/>
    <w:rsid w:val="00535425"/>
    <w:rsid w:val="005426D6"/>
    <w:rsid w:val="00546179"/>
    <w:rsid w:val="00547F29"/>
    <w:rsid w:val="005522FB"/>
    <w:rsid w:val="00554567"/>
    <w:rsid w:val="00562902"/>
    <w:rsid w:val="00562993"/>
    <w:rsid w:val="0056767A"/>
    <w:rsid w:val="00570F65"/>
    <w:rsid w:val="00572595"/>
    <w:rsid w:val="00584658"/>
    <w:rsid w:val="00586845"/>
    <w:rsid w:val="00593416"/>
    <w:rsid w:val="00594868"/>
    <w:rsid w:val="005A5F6B"/>
    <w:rsid w:val="005B0725"/>
    <w:rsid w:val="005B5F6B"/>
    <w:rsid w:val="005B77E0"/>
    <w:rsid w:val="005C031B"/>
    <w:rsid w:val="005C2885"/>
    <w:rsid w:val="005C37CD"/>
    <w:rsid w:val="005D3688"/>
    <w:rsid w:val="005D5044"/>
    <w:rsid w:val="005E66A4"/>
    <w:rsid w:val="005E7FD3"/>
    <w:rsid w:val="005F2AE2"/>
    <w:rsid w:val="005F7B88"/>
    <w:rsid w:val="00605C38"/>
    <w:rsid w:val="00607774"/>
    <w:rsid w:val="00610416"/>
    <w:rsid w:val="00610C25"/>
    <w:rsid w:val="0061571F"/>
    <w:rsid w:val="00615730"/>
    <w:rsid w:val="00620DF0"/>
    <w:rsid w:val="00620F4C"/>
    <w:rsid w:val="006227D7"/>
    <w:rsid w:val="00627F52"/>
    <w:rsid w:val="006360EC"/>
    <w:rsid w:val="00637511"/>
    <w:rsid w:val="006406AA"/>
    <w:rsid w:val="006438D0"/>
    <w:rsid w:val="006475FB"/>
    <w:rsid w:val="00647E27"/>
    <w:rsid w:val="006504DF"/>
    <w:rsid w:val="00662ABF"/>
    <w:rsid w:val="0066458A"/>
    <w:rsid w:val="006665D5"/>
    <w:rsid w:val="00667CB4"/>
    <w:rsid w:val="00667F33"/>
    <w:rsid w:val="00671346"/>
    <w:rsid w:val="00672BCD"/>
    <w:rsid w:val="00673AB5"/>
    <w:rsid w:val="006834F0"/>
    <w:rsid w:val="0068402A"/>
    <w:rsid w:val="00687F82"/>
    <w:rsid w:val="00691CBB"/>
    <w:rsid w:val="00691F43"/>
    <w:rsid w:val="00694854"/>
    <w:rsid w:val="00696354"/>
    <w:rsid w:val="006A259E"/>
    <w:rsid w:val="006A4083"/>
    <w:rsid w:val="006B0752"/>
    <w:rsid w:val="006B1DB3"/>
    <w:rsid w:val="006C2A40"/>
    <w:rsid w:val="006D2B4D"/>
    <w:rsid w:val="006D318C"/>
    <w:rsid w:val="006E38EF"/>
    <w:rsid w:val="006F344E"/>
    <w:rsid w:val="006F3D24"/>
    <w:rsid w:val="006F631B"/>
    <w:rsid w:val="006F723A"/>
    <w:rsid w:val="00702AF0"/>
    <w:rsid w:val="00706210"/>
    <w:rsid w:val="007070CE"/>
    <w:rsid w:val="00711075"/>
    <w:rsid w:val="0071307D"/>
    <w:rsid w:val="00715931"/>
    <w:rsid w:val="00720061"/>
    <w:rsid w:val="00727FA1"/>
    <w:rsid w:val="00746963"/>
    <w:rsid w:val="007531B3"/>
    <w:rsid w:val="007540A4"/>
    <w:rsid w:val="00762B23"/>
    <w:rsid w:val="0076423C"/>
    <w:rsid w:val="007647E8"/>
    <w:rsid w:val="007652F2"/>
    <w:rsid w:val="007835B1"/>
    <w:rsid w:val="007836DA"/>
    <w:rsid w:val="00786BAD"/>
    <w:rsid w:val="00787303"/>
    <w:rsid w:val="0079312C"/>
    <w:rsid w:val="00796205"/>
    <w:rsid w:val="00796C5D"/>
    <w:rsid w:val="007A1644"/>
    <w:rsid w:val="007B3E2C"/>
    <w:rsid w:val="007B44E2"/>
    <w:rsid w:val="007B498A"/>
    <w:rsid w:val="007C1457"/>
    <w:rsid w:val="007C1A26"/>
    <w:rsid w:val="007D69EC"/>
    <w:rsid w:val="007D7B73"/>
    <w:rsid w:val="007D7E4D"/>
    <w:rsid w:val="007F13AE"/>
    <w:rsid w:val="007F29CF"/>
    <w:rsid w:val="007F3E17"/>
    <w:rsid w:val="007F41E1"/>
    <w:rsid w:val="00800DAF"/>
    <w:rsid w:val="0080104C"/>
    <w:rsid w:val="00804765"/>
    <w:rsid w:val="00812FCC"/>
    <w:rsid w:val="008140D5"/>
    <w:rsid w:val="0082064D"/>
    <w:rsid w:val="00821B85"/>
    <w:rsid w:val="0082216D"/>
    <w:rsid w:val="00825E0F"/>
    <w:rsid w:val="008338DE"/>
    <w:rsid w:val="00836E36"/>
    <w:rsid w:val="00840CF1"/>
    <w:rsid w:val="00841D73"/>
    <w:rsid w:val="00844331"/>
    <w:rsid w:val="00850E8D"/>
    <w:rsid w:val="008525B4"/>
    <w:rsid w:val="00853766"/>
    <w:rsid w:val="00854C82"/>
    <w:rsid w:val="00855078"/>
    <w:rsid w:val="00861815"/>
    <w:rsid w:val="008627AE"/>
    <w:rsid w:val="00864D91"/>
    <w:rsid w:val="008707A5"/>
    <w:rsid w:val="008708B1"/>
    <w:rsid w:val="00870904"/>
    <w:rsid w:val="00872712"/>
    <w:rsid w:val="00873D5D"/>
    <w:rsid w:val="00875623"/>
    <w:rsid w:val="00875EE6"/>
    <w:rsid w:val="00880F69"/>
    <w:rsid w:val="008813E2"/>
    <w:rsid w:val="0088162A"/>
    <w:rsid w:val="008835DF"/>
    <w:rsid w:val="00883709"/>
    <w:rsid w:val="00892C58"/>
    <w:rsid w:val="008A0316"/>
    <w:rsid w:val="008A05B8"/>
    <w:rsid w:val="008A21C8"/>
    <w:rsid w:val="008A2DB5"/>
    <w:rsid w:val="008A6E2A"/>
    <w:rsid w:val="008B1F87"/>
    <w:rsid w:val="008B548D"/>
    <w:rsid w:val="008B7657"/>
    <w:rsid w:val="008B773E"/>
    <w:rsid w:val="008D04D6"/>
    <w:rsid w:val="008D451F"/>
    <w:rsid w:val="008E2285"/>
    <w:rsid w:val="008F04C5"/>
    <w:rsid w:val="008F5FAF"/>
    <w:rsid w:val="009031B2"/>
    <w:rsid w:val="00904A7C"/>
    <w:rsid w:val="00904F41"/>
    <w:rsid w:val="00905866"/>
    <w:rsid w:val="00910EE6"/>
    <w:rsid w:val="00911392"/>
    <w:rsid w:val="009221A2"/>
    <w:rsid w:val="009227F8"/>
    <w:rsid w:val="00926886"/>
    <w:rsid w:val="009337E0"/>
    <w:rsid w:val="00941FE2"/>
    <w:rsid w:val="00944C28"/>
    <w:rsid w:val="00946DA2"/>
    <w:rsid w:val="00951ED5"/>
    <w:rsid w:val="0096049F"/>
    <w:rsid w:val="00964A06"/>
    <w:rsid w:val="00973A3E"/>
    <w:rsid w:val="009742AB"/>
    <w:rsid w:val="00984FF0"/>
    <w:rsid w:val="00986739"/>
    <w:rsid w:val="00993294"/>
    <w:rsid w:val="00994749"/>
    <w:rsid w:val="009961A2"/>
    <w:rsid w:val="00997550"/>
    <w:rsid w:val="009A1691"/>
    <w:rsid w:val="009B56C3"/>
    <w:rsid w:val="009B71D2"/>
    <w:rsid w:val="009B7666"/>
    <w:rsid w:val="009C67A4"/>
    <w:rsid w:val="009C703C"/>
    <w:rsid w:val="009E09AC"/>
    <w:rsid w:val="009E7760"/>
    <w:rsid w:val="009F0ADC"/>
    <w:rsid w:val="009F4E52"/>
    <w:rsid w:val="009F63FB"/>
    <w:rsid w:val="00A05A7E"/>
    <w:rsid w:val="00A148E7"/>
    <w:rsid w:val="00A15690"/>
    <w:rsid w:val="00A219FB"/>
    <w:rsid w:val="00A22C4A"/>
    <w:rsid w:val="00A24504"/>
    <w:rsid w:val="00A2525B"/>
    <w:rsid w:val="00A27B8F"/>
    <w:rsid w:val="00A3063F"/>
    <w:rsid w:val="00A339F6"/>
    <w:rsid w:val="00A43E19"/>
    <w:rsid w:val="00A446DA"/>
    <w:rsid w:val="00A46CBC"/>
    <w:rsid w:val="00A630E6"/>
    <w:rsid w:val="00A633AC"/>
    <w:rsid w:val="00A6428C"/>
    <w:rsid w:val="00A6741B"/>
    <w:rsid w:val="00A7493E"/>
    <w:rsid w:val="00A74E55"/>
    <w:rsid w:val="00A81E52"/>
    <w:rsid w:val="00A93D01"/>
    <w:rsid w:val="00A97B1D"/>
    <w:rsid w:val="00AA44E2"/>
    <w:rsid w:val="00AA60CC"/>
    <w:rsid w:val="00AB4041"/>
    <w:rsid w:val="00AB5958"/>
    <w:rsid w:val="00AC0844"/>
    <w:rsid w:val="00AC237A"/>
    <w:rsid w:val="00AC2852"/>
    <w:rsid w:val="00AC33FC"/>
    <w:rsid w:val="00AC3459"/>
    <w:rsid w:val="00AC576F"/>
    <w:rsid w:val="00AD78E0"/>
    <w:rsid w:val="00AE1F74"/>
    <w:rsid w:val="00AE2936"/>
    <w:rsid w:val="00AE3D9E"/>
    <w:rsid w:val="00AE4E7A"/>
    <w:rsid w:val="00AE51ED"/>
    <w:rsid w:val="00AE71B9"/>
    <w:rsid w:val="00AF03B9"/>
    <w:rsid w:val="00AF3F72"/>
    <w:rsid w:val="00B17D8A"/>
    <w:rsid w:val="00B20AA8"/>
    <w:rsid w:val="00B272A1"/>
    <w:rsid w:val="00B3256F"/>
    <w:rsid w:val="00B342A0"/>
    <w:rsid w:val="00B356AD"/>
    <w:rsid w:val="00B42745"/>
    <w:rsid w:val="00B463AC"/>
    <w:rsid w:val="00B46846"/>
    <w:rsid w:val="00B47400"/>
    <w:rsid w:val="00B6133A"/>
    <w:rsid w:val="00B640DA"/>
    <w:rsid w:val="00B65A88"/>
    <w:rsid w:val="00B65CF7"/>
    <w:rsid w:val="00B67DC0"/>
    <w:rsid w:val="00B74852"/>
    <w:rsid w:val="00B75D13"/>
    <w:rsid w:val="00B823AA"/>
    <w:rsid w:val="00B8403F"/>
    <w:rsid w:val="00B84A62"/>
    <w:rsid w:val="00B84A64"/>
    <w:rsid w:val="00B96912"/>
    <w:rsid w:val="00B96C4E"/>
    <w:rsid w:val="00BA6781"/>
    <w:rsid w:val="00BA70F0"/>
    <w:rsid w:val="00BB4E94"/>
    <w:rsid w:val="00BB51C0"/>
    <w:rsid w:val="00BC19B4"/>
    <w:rsid w:val="00BC1B72"/>
    <w:rsid w:val="00BC2523"/>
    <w:rsid w:val="00BD1193"/>
    <w:rsid w:val="00BD16F7"/>
    <w:rsid w:val="00BD6375"/>
    <w:rsid w:val="00BD7D48"/>
    <w:rsid w:val="00BE3704"/>
    <w:rsid w:val="00BE713E"/>
    <w:rsid w:val="00BF1423"/>
    <w:rsid w:val="00BF2A2A"/>
    <w:rsid w:val="00BF52FA"/>
    <w:rsid w:val="00BF63A1"/>
    <w:rsid w:val="00C05F84"/>
    <w:rsid w:val="00C07F61"/>
    <w:rsid w:val="00C13BF0"/>
    <w:rsid w:val="00C22703"/>
    <w:rsid w:val="00C23F37"/>
    <w:rsid w:val="00C253C9"/>
    <w:rsid w:val="00C26BE2"/>
    <w:rsid w:val="00C2765F"/>
    <w:rsid w:val="00C276A1"/>
    <w:rsid w:val="00C3518D"/>
    <w:rsid w:val="00C41218"/>
    <w:rsid w:val="00C45E74"/>
    <w:rsid w:val="00C47F80"/>
    <w:rsid w:val="00C6135B"/>
    <w:rsid w:val="00C61507"/>
    <w:rsid w:val="00C63359"/>
    <w:rsid w:val="00C64E40"/>
    <w:rsid w:val="00C77061"/>
    <w:rsid w:val="00C80AEB"/>
    <w:rsid w:val="00C92A39"/>
    <w:rsid w:val="00C95D6F"/>
    <w:rsid w:val="00C97DF7"/>
    <w:rsid w:val="00CA272A"/>
    <w:rsid w:val="00CA6735"/>
    <w:rsid w:val="00CA7131"/>
    <w:rsid w:val="00CA7A26"/>
    <w:rsid w:val="00CA7A51"/>
    <w:rsid w:val="00CB3143"/>
    <w:rsid w:val="00CC6635"/>
    <w:rsid w:val="00CD0A33"/>
    <w:rsid w:val="00CD294A"/>
    <w:rsid w:val="00CD44EA"/>
    <w:rsid w:val="00CD61A3"/>
    <w:rsid w:val="00CE0D10"/>
    <w:rsid w:val="00CE6C4F"/>
    <w:rsid w:val="00CE7FED"/>
    <w:rsid w:val="00CF5027"/>
    <w:rsid w:val="00CF71A7"/>
    <w:rsid w:val="00D0607B"/>
    <w:rsid w:val="00D102BF"/>
    <w:rsid w:val="00D122C1"/>
    <w:rsid w:val="00D12CF0"/>
    <w:rsid w:val="00D13FBF"/>
    <w:rsid w:val="00D146B3"/>
    <w:rsid w:val="00D20C16"/>
    <w:rsid w:val="00D20EF4"/>
    <w:rsid w:val="00D271B4"/>
    <w:rsid w:val="00D27971"/>
    <w:rsid w:val="00D324B1"/>
    <w:rsid w:val="00D337AB"/>
    <w:rsid w:val="00D33ACE"/>
    <w:rsid w:val="00D36CFC"/>
    <w:rsid w:val="00D42318"/>
    <w:rsid w:val="00D4558C"/>
    <w:rsid w:val="00D45EAE"/>
    <w:rsid w:val="00D46563"/>
    <w:rsid w:val="00D50104"/>
    <w:rsid w:val="00D50AAB"/>
    <w:rsid w:val="00D5148F"/>
    <w:rsid w:val="00D53987"/>
    <w:rsid w:val="00D60492"/>
    <w:rsid w:val="00D667AC"/>
    <w:rsid w:val="00D67FE4"/>
    <w:rsid w:val="00D76FB4"/>
    <w:rsid w:val="00D77127"/>
    <w:rsid w:val="00D85838"/>
    <w:rsid w:val="00D879E4"/>
    <w:rsid w:val="00D91817"/>
    <w:rsid w:val="00D91C31"/>
    <w:rsid w:val="00D9369C"/>
    <w:rsid w:val="00D94F9F"/>
    <w:rsid w:val="00DA653C"/>
    <w:rsid w:val="00DA79D8"/>
    <w:rsid w:val="00DC018C"/>
    <w:rsid w:val="00DC1E83"/>
    <w:rsid w:val="00DC7A74"/>
    <w:rsid w:val="00DD3CCD"/>
    <w:rsid w:val="00DE0974"/>
    <w:rsid w:val="00DF44EC"/>
    <w:rsid w:val="00DF5B39"/>
    <w:rsid w:val="00E01014"/>
    <w:rsid w:val="00E0245B"/>
    <w:rsid w:val="00E02E24"/>
    <w:rsid w:val="00E036F9"/>
    <w:rsid w:val="00E106CC"/>
    <w:rsid w:val="00E16DDA"/>
    <w:rsid w:val="00E20B6D"/>
    <w:rsid w:val="00E3216B"/>
    <w:rsid w:val="00E36378"/>
    <w:rsid w:val="00E37721"/>
    <w:rsid w:val="00E411D2"/>
    <w:rsid w:val="00E42C09"/>
    <w:rsid w:val="00E445A8"/>
    <w:rsid w:val="00E44CB8"/>
    <w:rsid w:val="00E5229F"/>
    <w:rsid w:val="00E53CC9"/>
    <w:rsid w:val="00E621EC"/>
    <w:rsid w:val="00E626AF"/>
    <w:rsid w:val="00E674DE"/>
    <w:rsid w:val="00E7388B"/>
    <w:rsid w:val="00E73F05"/>
    <w:rsid w:val="00E746D0"/>
    <w:rsid w:val="00E75A5A"/>
    <w:rsid w:val="00E75F6A"/>
    <w:rsid w:val="00E7620D"/>
    <w:rsid w:val="00E83276"/>
    <w:rsid w:val="00E852F3"/>
    <w:rsid w:val="00E907C1"/>
    <w:rsid w:val="00E91E5B"/>
    <w:rsid w:val="00EB393E"/>
    <w:rsid w:val="00EB4EBF"/>
    <w:rsid w:val="00EB5716"/>
    <w:rsid w:val="00EC27DF"/>
    <w:rsid w:val="00EC5D98"/>
    <w:rsid w:val="00ED5266"/>
    <w:rsid w:val="00ED63E3"/>
    <w:rsid w:val="00EE1B3C"/>
    <w:rsid w:val="00EE31BC"/>
    <w:rsid w:val="00EE3B7B"/>
    <w:rsid w:val="00EE5824"/>
    <w:rsid w:val="00EE6AFF"/>
    <w:rsid w:val="00EF0E06"/>
    <w:rsid w:val="00EF4FEA"/>
    <w:rsid w:val="00EF590F"/>
    <w:rsid w:val="00F00DA9"/>
    <w:rsid w:val="00F03CF5"/>
    <w:rsid w:val="00F066BA"/>
    <w:rsid w:val="00F172DE"/>
    <w:rsid w:val="00F26D70"/>
    <w:rsid w:val="00F33F74"/>
    <w:rsid w:val="00F36340"/>
    <w:rsid w:val="00F374E6"/>
    <w:rsid w:val="00F419C1"/>
    <w:rsid w:val="00F46E8B"/>
    <w:rsid w:val="00F60998"/>
    <w:rsid w:val="00F65B95"/>
    <w:rsid w:val="00F745F0"/>
    <w:rsid w:val="00F74C47"/>
    <w:rsid w:val="00F75D05"/>
    <w:rsid w:val="00F80BB8"/>
    <w:rsid w:val="00F829DB"/>
    <w:rsid w:val="00FA2D35"/>
    <w:rsid w:val="00FA3744"/>
    <w:rsid w:val="00FA5584"/>
    <w:rsid w:val="00FA65B3"/>
    <w:rsid w:val="00FB2A47"/>
    <w:rsid w:val="00FB4C27"/>
    <w:rsid w:val="00FB77C7"/>
    <w:rsid w:val="00FC0107"/>
    <w:rsid w:val="00FC08C0"/>
    <w:rsid w:val="00FC4C3E"/>
    <w:rsid w:val="00FD125E"/>
    <w:rsid w:val="00FD173C"/>
    <w:rsid w:val="00FD6D1A"/>
    <w:rsid w:val="00FD7049"/>
    <w:rsid w:val="00FD76B2"/>
    <w:rsid w:val="00FD76D8"/>
    <w:rsid w:val="00FE1B25"/>
    <w:rsid w:val="00FE2D79"/>
    <w:rsid w:val="00FE349E"/>
    <w:rsid w:val="00FF10DC"/>
    <w:rsid w:val="00FF3DF6"/>
    <w:rsid w:val="00FF4386"/>
    <w:rsid w:val="00FF4424"/>
    <w:rsid w:val="00FF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E37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BE3704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E3704"/>
    <w:pPr>
      <w:widowControl w:val="0"/>
      <w:autoSpaceDE w:val="0"/>
      <w:autoSpaceDN w:val="0"/>
      <w:spacing w:after="0" w:line="240" w:lineRule="auto"/>
      <w:ind w:left="892" w:hanging="432"/>
    </w:pPr>
    <w:rPr>
      <w:rFonts w:ascii="Times New Roman" w:eastAsia="Times New Roman" w:hAnsi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764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642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F37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374E6"/>
    <w:rPr>
      <w:rFonts w:cs="Times New Roman"/>
    </w:rPr>
  </w:style>
  <w:style w:type="paragraph" w:styleId="ab">
    <w:name w:val="footer"/>
    <w:basedOn w:val="a"/>
    <w:link w:val="ac"/>
    <w:uiPriority w:val="99"/>
    <w:rsid w:val="00F37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374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4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8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48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4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502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EFB0-9045-41D1-B14C-C2171548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8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аталья Васильева</cp:lastModifiedBy>
  <cp:revision>3</cp:revision>
  <cp:lastPrinted>2023-05-19T15:02:00Z</cp:lastPrinted>
  <dcterms:created xsi:type="dcterms:W3CDTF">2023-05-19T17:38:00Z</dcterms:created>
  <dcterms:modified xsi:type="dcterms:W3CDTF">2023-05-19T17:40:00Z</dcterms:modified>
</cp:coreProperties>
</file>